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4C46" w14:textId="77777777" w:rsidR="004D6849" w:rsidRPr="000F542A" w:rsidRDefault="004D6849" w:rsidP="004D6849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20EB4C47" w14:textId="77777777" w:rsidR="004D6849" w:rsidRPr="000F542A" w:rsidRDefault="004D6849" w:rsidP="004D6849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20EB4C48" w14:textId="77777777" w:rsidR="004D6849" w:rsidRPr="000F542A" w:rsidRDefault="004D6849" w:rsidP="004D6849">
      <w:pPr>
        <w:tabs>
          <w:tab w:val="left" w:pos="0"/>
          <w:tab w:val="left" w:pos="1530"/>
        </w:tabs>
        <w:ind w:hanging="40"/>
        <w:jc w:val="center"/>
      </w:pPr>
    </w:p>
    <w:p w14:paraId="20EB4C49" w14:textId="77777777" w:rsidR="004D6849" w:rsidRPr="000F542A" w:rsidRDefault="004D6849" w:rsidP="004D684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20EB4C4A" w14:textId="77777777" w:rsidR="004D6849" w:rsidRPr="000F542A" w:rsidRDefault="004D6849" w:rsidP="004D6849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20EB4C4B" w14:textId="77777777" w:rsidR="004D6849" w:rsidRPr="000F542A" w:rsidRDefault="004D6849" w:rsidP="004D6849">
      <w:pPr>
        <w:tabs>
          <w:tab w:val="left" w:pos="1530"/>
        </w:tabs>
        <w:ind w:hanging="40"/>
        <w:jc w:val="center"/>
      </w:pPr>
    </w:p>
    <w:p w14:paraId="20EB4C4C" w14:textId="77777777" w:rsidR="004D6849" w:rsidRPr="000F542A" w:rsidRDefault="004D6849" w:rsidP="004D6849">
      <w:pPr>
        <w:tabs>
          <w:tab w:val="left" w:pos="1530"/>
        </w:tabs>
        <w:ind w:hanging="40"/>
        <w:jc w:val="center"/>
      </w:pPr>
    </w:p>
    <w:p w14:paraId="20EB4C4D" w14:textId="77777777" w:rsidR="004D6849" w:rsidRPr="000F542A" w:rsidRDefault="004D6849" w:rsidP="004D6849">
      <w:pPr>
        <w:tabs>
          <w:tab w:val="left" w:pos="1530"/>
        </w:tabs>
        <w:ind w:hanging="40"/>
        <w:jc w:val="center"/>
      </w:pPr>
    </w:p>
    <w:p w14:paraId="20EB4C4E" w14:textId="77777777" w:rsidR="004D6849" w:rsidRPr="000F542A" w:rsidRDefault="004D6849" w:rsidP="004D6849">
      <w:pPr>
        <w:tabs>
          <w:tab w:val="left" w:pos="1530"/>
        </w:tabs>
        <w:ind w:firstLine="5630"/>
      </w:pPr>
      <w:r w:rsidRPr="000F542A">
        <w:t>УТВЕРЖДАЮ</w:t>
      </w:r>
    </w:p>
    <w:p w14:paraId="20EB4C4F" w14:textId="77777777" w:rsidR="004D6849" w:rsidRPr="000F542A" w:rsidRDefault="004D6849" w:rsidP="004D6849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20EB4C50" w14:textId="77777777" w:rsidR="004D6849" w:rsidRPr="000F542A" w:rsidRDefault="004D6849" w:rsidP="004D6849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20EB4C51" w14:textId="77777777" w:rsidR="004D6849" w:rsidRPr="000F542A" w:rsidRDefault="004D6849" w:rsidP="004D6849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20EB4C52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EB4C53" w14:textId="77777777" w:rsidR="004D6849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EB4C54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EB4C55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EB4C56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EB4C57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20EB4C58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20EB4C59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EB4C5A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EB4C5B" w14:textId="77777777" w:rsidR="004D6849" w:rsidRDefault="004D6849" w:rsidP="004D6849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О-ИССЛЕДОВАТЕЛЬСКАЯ РАБОТА</w:t>
      </w:r>
    </w:p>
    <w:p w14:paraId="20EB4C5C" w14:textId="77777777" w:rsidR="004D6849" w:rsidRPr="000F542A" w:rsidRDefault="004D6849" w:rsidP="004D6849">
      <w:pPr>
        <w:tabs>
          <w:tab w:val="left" w:pos="3822"/>
        </w:tabs>
        <w:ind w:hanging="40"/>
        <w:jc w:val="center"/>
      </w:pPr>
    </w:p>
    <w:p w14:paraId="20EB4C5D" w14:textId="77777777" w:rsidR="004D6849" w:rsidRPr="000F542A" w:rsidRDefault="004D6849" w:rsidP="004D6849">
      <w:pPr>
        <w:ind w:hanging="40"/>
        <w:jc w:val="center"/>
        <w:rPr>
          <w:color w:val="000000"/>
        </w:rPr>
      </w:pPr>
    </w:p>
    <w:p w14:paraId="20EB4C5E" w14:textId="77777777" w:rsidR="004D6849" w:rsidRPr="000F542A" w:rsidRDefault="004D6849" w:rsidP="004D6849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20EB4C5F" w14:textId="77777777" w:rsidR="004D6849" w:rsidRPr="000F542A" w:rsidRDefault="004D6849" w:rsidP="004D6849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20EB4C60" w14:textId="77777777" w:rsidR="004D6849" w:rsidRPr="000F542A" w:rsidRDefault="004D6849" w:rsidP="004D6849">
      <w:pPr>
        <w:tabs>
          <w:tab w:val="right" w:leader="underscore" w:pos="8505"/>
        </w:tabs>
        <w:jc w:val="center"/>
        <w:rPr>
          <w:b/>
        </w:rPr>
      </w:pPr>
    </w:p>
    <w:p w14:paraId="20EB4C61" w14:textId="4E3731CD" w:rsidR="004D6849" w:rsidRPr="000F542A" w:rsidRDefault="004D6849" w:rsidP="004D6849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AE148B">
        <w:rPr>
          <w:bCs/>
        </w:rPr>
        <w:t>2</w:t>
      </w:r>
      <w:r w:rsidRPr="000F542A">
        <w:rPr>
          <w:bCs/>
        </w:rPr>
        <w:t xml:space="preserve">) </w:t>
      </w:r>
    </w:p>
    <w:p w14:paraId="20EB4C62" w14:textId="77777777" w:rsidR="004D6849" w:rsidRPr="000F542A" w:rsidRDefault="004D6849" w:rsidP="004D6849">
      <w:pPr>
        <w:tabs>
          <w:tab w:val="left" w:pos="3822"/>
        </w:tabs>
        <w:jc w:val="center"/>
        <w:rPr>
          <w:bCs/>
        </w:rPr>
      </w:pPr>
    </w:p>
    <w:p w14:paraId="20EB4C63" w14:textId="77777777" w:rsidR="004D6849" w:rsidRPr="000F542A" w:rsidRDefault="004D6849" w:rsidP="004D6849">
      <w:pPr>
        <w:tabs>
          <w:tab w:val="left" w:pos="3822"/>
        </w:tabs>
        <w:jc w:val="center"/>
        <w:rPr>
          <w:bCs/>
        </w:rPr>
      </w:pPr>
    </w:p>
    <w:p w14:paraId="20EB4C64" w14:textId="77777777" w:rsidR="004D6849" w:rsidRPr="000F542A" w:rsidRDefault="004D6849" w:rsidP="004D6849">
      <w:pPr>
        <w:tabs>
          <w:tab w:val="left" w:pos="3822"/>
        </w:tabs>
        <w:jc w:val="center"/>
        <w:rPr>
          <w:bCs/>
        </w:rPr>
      </w:pPr>
    </w:p>
    <w:p w14:paraId="20EB4C65" w14:textId="77777777" w:rsidR="004D6849" w:rsidRPr="000F542A" w:rsidRDefault="004D6849" w:rsidP="004D6849">
      <w:pPr>
        <w:tabs>
          <w:tab w:val="left" w:pos="3822"/>
        </w:tabs>
        <w:jc w:val="center"/>
        <w:rPr>
          <w:bCs/>
        </w:rPr>
      </w:pPr>
    </w:p>
    <w:p w14:paraId="20EB4C66" w14:textId="77777777" w:rsidR="004D6849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7" w14:textId="77777777" w:rsidR="005D547E" w:rsidRDefault="005D547E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8" w14:textId="77777777" w:rsidR="005D547E" w:rsidRPr="000F542A" w:rsidRDefault="005D547E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9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A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B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C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D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E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6F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71" w14:textId="77777777" w:rsidR="004D6849" w:rsidRPr="000F542A" w:rsidRDefault="004D6849" w:rsidP="00F87154">
      <w:pPr>
        <w:tabs>
          <w:tab w:val="left" w:pos="748"/>
          <w:tab w:val="left" w:pos="828"/>
          <w:tab w:val="left" w:pos="3822"/>
        </w:tabs>
      </w:pPr>
    </w:p>
    <w:p w14:paraId="20EB4C72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73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74" w14:textId="77777777" w:rsidR="004D6849" w:rsidRPr="000F542A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</w:p>
    <w:p w14:paraId="20EB4C75" w14:textId="77777777" w:rsidR="004D6849" w:rsidRPr="000F542A" w:rsidRDefault="004D6849" w:rsidP="004D6849">
      <w:pPr>
        <w:tabs>
          <w:tab w:val="left" w:pos="5130"/>
        </w:tabs>
      </w:pPr>
      <w:r w:rsidRPr="000F542A">
        <w:tab/>
      </w:r>
    </w:p>
    <w:p w14:paraId="20EB4C76" w14:textId="77777777" w:rsidR="004D6849" w:rsidRDefault="004D6849" w:rsidP="004D6849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3A0C98CA" w14:textId="29C4EA1B" w:rsidR="00F87154" w:rsidRPr="000F542A" w:rsidRDefault="00F87154" w:rsidP="004D6849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9F2A31">
        <w:t>2</w:t>
      </w:r>
    </w:p>
    <w:p w14:paraId="20EB4C77" w14:textId="77777777" w:rsidR="004D6849" w:rsidRDefault="004D6849" w:rsidP="004D6849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0EB4C78" w14:textId="77777777" w:rsidR="00014CAC" w:rsidRDefault="00014CAC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0EB4C79" w14:textId="77777777" w:rsidR="00701A70" w:rsidRDefault="00701A70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0EB4C7A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20EB4C7B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20EB4C7C" w14:textId="77777777" w:rsidR="002C1B18" w:rsidRPr="002C1B18" w:rsidRDefault="009147A4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Н</w:t>
      </w:r>
      <w:r w:rsidR="004D6849">
        <w:rPr>
          <w:bCs/>
        </w:rPr>
        <w:t>аучно-исследовательская работа</w:t>
      </w:r>
      <w:r w:rsidR="002C1B18" w:rsidRPr="002C1B18">
        <w:rPr>
          <w:bCs/>
          <w:lang w:val="x-none"/>
        </w:rPr>
        <w:t xml:space="preserve"> является компонентом </w:t>
      </w:r>
      <w:r w:rsidR="00014CAC" w:rsidRPr="002C1B18">
        <w:rPr>
          <w:bCs/>
          <w:lang w:val="x-none"/>
        </w:rPr>
        <w:t>практической</w:t>
      </w:r>
      <w:r w:rsidR="005D7EEF" w:rsidRPr="002C1B18">
        <w:rPr>
          <w:bCs/>
          <w:lang w:val="x-none"/>
        </w:rPr>
        <w:t xml:space="preserve"> </w:t>
      </w:r>
      <w:r w:rsidR="005D7EEF">
        <w:rPr>
          <w:bCs/>
        </w:rPr>
        <w:t>подготовки</w:t>
      </w:r>
    </w:p>
    <w:p w14:paraId="20EB4C7D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20EB4C7E" w14:textId="77777777" w:rsidR="002C1B18" w:rsidRPr="00014CAC" w:rsidRDefault="002C1B18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 w:rsidRPr="002C1B18">
        <w:rPr>
          <w:bCs/>
          <w:lang w:val="x-none"/>
        </w:rPr>
        <w:t xml:space="preserve">Тип практики: </w:t>
      </w:r>
      <w:r w:rsidR="004D6849">
        <w:rPr>
          <w:bCs/>
        </w:rPr>
        <w:t>научно-исследовательская работа</w:t>
      </w:r>
    </w:p>
    <w:p w14:paraId="20EB4C7F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20EB4C80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20EB4C81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0EB4C82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0EB4C83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20EB4C84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01A70" w:rsidRPr="003C0E55" w14:paraId="20EB4C89" w14:textId="77777777" w:rsidTr="00D4537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85" w14:textId="77777777" w:rsidR="00701A70" w:rsidRPr="003C0E55" w:rsidRDefault="00701A70" w:rsidP="00D45373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86" w14:textId="77777777" w:rsidR="00701A70" w:rsidRPr="003C0E55" w:rsidRDefault="00701A70" w:rsidP="00D45373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0EB4C87" w14:textId="77777777" w:rsidR="00701A70" w:rsidRPr="003C0E55" w:rsidRDefault="00701A70" w:rsidP="00D45373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20EB4C88" w14:textId="77777777" w:rsidR="00701A70" w:rsidRPr="007723E4" w:rsidRDefault="00701A70" w:rsidP="00D45373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701A70" w:rsidRPr="003C0E55" w14:paraId="20EB4C8F" w14:textId="77777777" w:rsidTr="00D4537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8A" w14:textId="77777777" w:rsidR="00701A70" w:rsidRPr="003C0E55" w:rsidRDefault="00701A70" w:rsidP="00D45373">
            <w:pPr>
              <w:pStyle w:val="a6"/>
              <w:jc w:val="center"/>
              <w:rPr>
                <w:color w:val="000000"/>
              </w:rPr>
            </w:pPr>
            <w:r w:rsidRPr="007254AE">
              <w:t>У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8B" w14:textId="77777777" w:rsidR="00701A70" w:rsidRPr="003C0E55" w:rsidRDefault="00701A70" w:rsidP="00D45373">
            <w:pPr>
              <w:pStyle w:val="a6"/>
              <w:jc w:val="center"/>
              <w:rPr>
                <w:color w:val="000000"/>
              </w:rPr>
            </w:pPr>
            <w:r w:rsidRPr="007254A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20EB4C8C" w14:textId="77777777" w:rsidR="00701A70" w:rsidRPr="00D93796" w:rsidRDefault="009147A4" w:rsidP="00D45373">
            <w:pPr>
              <w:jc w:val="both"/>
            </w:pPr>
            <w:r>
              <w:t>И</w:t>
            </w:r>
            <w:r w:rsidR="00701A70" w:rsidRPr="00D93796">
              <w:t>УК -1.1 знает о природе мышления и закономерностях взаимодействия человека и общества; философскую терминологию, содержание и взаимосвязи философских категорий; философские персоналии</w:t>
            </w:r>
          </w:p>
          <w:p w14:paraId="20EB4C8D" w14:textId="77777777" w:rsidR="00701A70" w:rsidRPr="00D93796" w:rsidRDefault="009147A4" w:rsidP="00D45373">
            <w:pPr>
              <w:jc w:val="both"/>
            </w:pPr>
            <w:r>
              <w:t>И</w:t>
            </w:r>
            <w:r w:rsidR="00701A70" w:rsidRPr="00D93796">
              <w:t>УК – 1.2 умеет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-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</w:t>
            </w:r>
          </w:p>
          <w:p w14:paraId="20EB4C8E" w14:textId="77777777" w:rsidR="00701A70" w:rsidRPr="00D93796" w:rsidRDefault="009147A4" w:rsidP="00D45373">
            <w:pPr>
              <w:jc w:val="both"/>
            </w:pPr>
            <w:r>
              <w:t>И</w:t>
            </w:r>
            <w:r w:rsidR="00701A70" w:rsidRPr="00D93796">
              <w:t>УК – 1.3 владеет навыками работы с философской литературой и работы на семинарских занятиях, навыками самостоятельного изложения ранее изученных, философских концепций, навыками комментирования и интерпретации философских текстов</w:t>
            </w:r>
            <w:r w:rsidR="00701A70">
              <w:t>; навыками приобретения, исполь</w:t>
            </w:r>
            <w:r w:rsidR="00701A70" w:rsidRPr="00D93796">
              <w:t>зования и обновления гуманитарных (социально-экономических и политических) знаний</w:t>
            </w:r>
          </w:p>
        </w:tc>
      </w:tr>
      <w:tr w:rsidR="009147A4" w:rsidRPr="003C0E55" w14:paraId="20EB4C96" w14:textId="77777777" w:rsidTr="00C318FF">
        <w:trPr>
          <w:trHeight w:val="310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90" w14:textId="77777777" w:rsidR="009147A4" w:rsidRPr="00E410C8" w:rsidRDefault="009147A4" w:rsidP="00D45373">
            <w:pPr>
              <w:pStyle w:val="aff1"/>
              <w:jc w:val="center"/>
            </w:pPr>
            <w:r w:rsidRPr="00E410C8">
              <w:lastRenderedPageBreak/>
              <w:t>УК-2</w:t>
            </w:r>
          </w:p>
          <w:p w14:paraId="20EB4C91" w14:textId="77777777" w:rsidR="009147A4" w:rsidRPr="00E410C8" w:rsidRDefault="009147A4" w:rsidP="00D45373">
            <w:pPr>
              <w:pStyle w:val="aff1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EB4C92" w14:textId="77777777" w:rsidR="009147A4" w:rsidRPr="00296455" w:rsidRDefault="009147A4" w:rsidP="00D45373">
            <w:pPr>
              <w:pStyle w:val="aff1"/>
            </w:pPr>
            <w:r w:rsidRPr="0029645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20EB4C93" w14:textId="77777777" w:rsidR="009147A4" w:rsidRPr="00D93796" w:rsidRDefault="009147A4" w:rsidP="00D45373">
            <w:pPr>
              <w:jc w:val="both"/>
            </w:pPr>
            <w:r>
              <w:t>ИУК – 2.1 знать основы правового регулирования деятельности в сфере физической культуры и спорта</w:t>
            </w:r>
          </w:p>
          <w:p w14:paraId="20EB4C94" w14:textId="77777777" w:rsidR="009147A4" w:rsidRPr="009443C7" w:rsidRDefault="009147A4" w:rsidP="00D45373">
            <w:pPr>
              <w:jc w:val="both"/>
              <w:rPr>
                <w:color w:val="FF0000"/>
                <w:highlight w:val="yellow"/>
              </w:rPr>
            </w:pPr>
            <w:r>
              <w:t>ИУК – 2.2 уметь обобщать информацию, анализировать, воспринимать информацию, ставить цели и выбирать пути её достижения</w:t>
            </w:r>
          </w:p>
          <w:p w14:paraId="20EB4C95" w14:textId="77777777" w:rsidR="009147A4" w:rsidRPr="00D93796" w:rsidRDefault="009147A4" w:rsidP="00D45373">
            <w:pPr>
              <w:snapToGrid w:val="0"/>
            </w:pPr>
            <w:r>
              <w:t>ИУК – 2.3 владеть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9147A4" w:rsidRPr="003C0E55" w14:paraId="20EB4C9D" w14:textId="77777777" w:rsidTr="006334FD">
        <w:trPr>
          <w:trHeight w:val="390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97" w14:textId="77777777" w:rsidR="009147A4" w:rsidRPr="00E410C8" w:rsidRDefault="009147A4" w:rsidP="00D45373">
            <w:pPr>
              <w:pStyle w:val="aff1"/>
              <w:jc w:val="center"/>
            </w:pPr>
            <w:r w:rsidRPr="00E410C8"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98" w14:textId="77777777" w:rsidR="009147A4" w:rsidRPr="00296455" w:rsidRDefault="009147A4" w:rsidP="00D45373">
            <w:pPr>
              <w:pStyle w:val="aff1"/>
            </w:pPr>
            <w:r w:rsidRPr="0029645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20EB4C99" w14:textId="77777777" w:rsidR="009147A4" w:rsidRPr="009443C7" w:rsidRDefault="009147A4" w:rsidP="00D45373">
            <w:pPr>
              <w:ind w:right="-108"/>
              <w:jc w:val="both"/>
              <w:rPr>
                <w:color w:val="FF0000"/>
              </w:rPr>
            </w:pPr>
            <w:r>
              <w:t>ИУК – 6.1 знать</w:t>
            </w:r>
            <w:r w:rsidRPr="00D93796">
              <w:rPr>
                <w:rFonts w:eastAsia="Calibri"/>
              </w:rPr>
              <w:t xml:space="preserve"> способы и правила самоорганизации деятельности, возможные источники и формы самообразования</w:t>
            </w:r>
          </w:p>
          <w:p w14:paraId="20EB4C9A" w14:textId="77777777" w:rsidR="009147A4" w:rsidRPr="009443C7" w:rsidRDefault="009147A4" w:rsidP="00D45373">
            <w:pPr>
              <w:jc w:val="both"/>
              <w:rPr>
                <w:color w:val="FF0000"/>
              </w:rPr>
            </w:pPr>
            <w:r>
              <w:t xml:space="preserve">ИУК – 6.2 уметь </w:t>
            </w:r>
            <w:r w:rsidRPr="00D93796">
              <w:rPr>
                <w:rFonts w:eastAsia="Calibri"/>
              </w:rPr>
              <w:t>анализировать и выбирать эффективные методы самоорганизации и самообразования; использовать различные (печатные и электронные) источники информации для самообразования</w:t>
            </w:r>
          </w:p>
          <w:p w14:paraId="20EB4C9B" w14:textId="77777777" w:rsidR="009147A4" w:rsidRPr="00D93796" w:rsidRDefault="009147A4" w:rsidP="00D45373">
            <w:pPr>
              <w:ind w:right="-108"/>
              <w:jc w:val="both"/>
              <w:rPr>
                <w:rFonts w:eastAsia="Calibri"/>
              </w:rPr>
            </w:pPr>
            <w:r>
              <w:t>ИУК – 6.3 владеть</w:t>
            </w:r>
            <w:r w:rsidRPr="00D93796">
              <w:rPr>
                <w:rFonts w:eastAsia="Calibri"/>
              </w:rPr>
              <w:t xml:space="preserve"> навыками самоорганизации и самообразования, в т.ч. навыками поиска, отбора необходимых профессиональных знаний, </w:t>
            </w:r>
          </w:p>
          <w:p w14:paraId="20EB4C9C" w14:textId="77777777" w:rsidR="009147A4" w:rsidRPr="009443C7" w:rsidRDefault="009147A4" w:rsidP="00D45373">
            <w:pPr>
              <w:snapToGrid w:val="0"/>
              <w:rPr>
                <w:color w:val="FF0000"/>
              </w:rPr>
            </w:pPr>
            <w:r w:rsidRPr="00D93796">
              <w:rPr>
                <w:rFonts w:eastAsia="Calibri"/>
              </w:rPr>
              <w:t>использования возможностей информационной среды образовательного учреждения, региона, области, страны, др. стран</w:t>
            </w:r>
          </w:p>
        </w:tc>
      </w:tr>
      <w:tr w:rsidR="00701A70" w:rsidRPr="003C0E55" w14:paraId="20EB4CA5" w14:textId="77777777" w:rsidTr="00D45373">
        <w:trPr>
          <w:trHeight w:val="46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9E" w14:textId="77777777" w:rsidR="00701A70" w:rsidRPr="00E410C8" w:rsidRDefault="00701A70" w:rsidP="00D45373">
            <w:pPr>
              <w:pStyle w:val="aff1"/>
              <w:jc w:val="center"/>
            </w:pPr>
            <w:r>
              <w:t>О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9F" w14:textId="77777777" w:rsidR="00701A70" w:rsidRPr="00296455" w:rsidRDefault="00701A70" w:rsidP="00D45373">
            <w:pPr>
              <w:pStyle w:val="aff1"/>
            </w:pPr>
            <w:r w:rsidRPr="007254AE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  <w:vAlign w:val="center"/>
          </w:tcPr>
          <w:p w14:paraId="20EB4CA0" w14:textId="77777777" w:rsidR="00701A70" w:rsidRDefault="009147A4" w:rsidP="00D45373">
            <w:pPr>
              <w:ind w:right="-108"/>
              <w:jc w:val="both"/>
            </w:pPr>
            <w:r>
              <w:t>И</w:t>
            </w:r>
            <w:r w:rsidR="00701A70">
              <w:t>ОПК – 5.1 знать педагогические и физиологические основы обучения физическим упражнениям; принципы и закономерности развития физических способностей</w:t>
            </w:r>
          </w:p>
          <w:p w14:paraId="20EB4CA1" w14:textId="77777777" w:rsidR="00701A70" w:rsidRDefault="009147A4" w:rsidP="00D45373">
            <w:pPr>
              <w:ind w:right="-108"/>
              <w:jc w:val="both"/>
            </w:pPr>
            <w:r>
              <w:t>И</w:t>
            </w:r>
            <w:r w:rsidR="00701A70">
              <w:t>ОПК – 5.2 вести учет результатов учебной деятельности занимающихся;</w:t>
            </w:r>
          </w:p>
          <w:p w14:paraId="20EB4CA2" w14:textId="77777777" w:rsidR="00701A70" w:rsidRDefault="00701A70" w:rsidP="00D45373">
            <w:pPr>
              <w:ind w:right="-108"/>
              <w:jc w:val="both"/>
            </w:pPr>
            <w:r>
              <w:t>оценивать знания, двигательные умения и навыки учащихся;</w:t>
            </w:r>
          </w:p>
          <w:p w14:paraId="20EB4CA3" w14:textId="77777777" w:rsidR="00701A70" w:rsidRDefault="00701A70" w:rsidP="00D45373">
            <w:pPr>
              <w:ind w:right="-108"/>
              <w:jc w:val="both"/>
            </w:pPr>
            <w:r>
              <w:t>обеспечивать сопряженное формирование двигательных навыков и развитие физических, психодинамических и сенсорных способностей</w:t>
            </w:r>
          </w:p>
          <w:p w14:paraId="20EB4CA4" w14:textId="77777777" w:rsidR="00701A70" w:rsidRDefault="009147A4" w:rsidP="00D45373">
            <w:pPr>
              <w:ind w:right="-108"/>
              <w:jc w:val="both"/>
            </w:pPr>
            <w:r>
              <w:t>И</w:t>
            </w:r>
            <w:r w:rsidR="00701A70">
              <w:t>ОПК – 5.3 методикой определения наиболее эффективных средств, методов и методических приемов педагогического воздействия, форм организации учебно-воспитательного процесса в соответствии с целями обучения, содержанием учебного материала и возрастными особенностями занимающихся</w:t>
            </w:r>
          </w:p>
        </w:tc>
      </w:tr>
      <w:tr w:rsidR="00701A70" w:rsidRPr="003C0E55" w14:paraId="20EB4CAC" w14:textId="77777777" w:rsidTr="00D45373">
        <w:trPr>
          <w:trHeight w:val="46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A6" w14:textId="77777777" w:rsidR="00701A70" w:rsidRDefault="00701A70" w:rsidP="00D45373">
            <w:pPr>
              <w:pStyle w:val="aff1"/>
              <w:jc w:val="center"/>
            </w:pPr>
            <w:r>
              <w:t>О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A7" w14:textId="77777777" w:rsidR="00701A70" w:rsidRPr="00296455" w:rsidRDefault="00701A70" w:rsidP="00D45373">
            <w:pPr>
              <w:pStyle w:val="aff1"/>
            </w:pPr>
            <w:r w:rsidRPr="00F175DB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20EB4CA8" w14:textId="77777777" w:rsidR="00701A70" w:rsidRPr="00D079C6" w:rsidRDefault="009147A4" w:rsidP="00D45373">
            <w:pPr>
              <w:jc w:val="both"/>
            </w:pPr>
            <w:r>
              <w:t>И</w:t>
            </w:r>
            <w:r w:rsidR="00701A70" w:rsidRPr="00D079C6">
              <w:t>ОПК – 6.1 знать психологические особенности участников образовательного процесса</w:t>
            </w:r>
            <w:r w:rsidR="00701A70">
              <w:t>,</w:t>
            </w:r>
            <w:r w:rsidR="00701A70" w:rsidRPr="00D079C6">
              <w:t xml:space="preserve"> в том числе обучающихся с особыми образовательными потребностями</w:t>
            </w:r>
          </w:p>
          <w:p w14:paraId="20EB4CA9" w14:textId="77777777" w:rsidR="00701A70" w:rsidRPr="00D079C6" w:rsidRDefault="009147A4" w:rsidP="00D45373">
            <w:pPr>
              <w:jc w:val="both"/>
            </w:pPr>
            <w:r>
              <w:t>И</w:t>
            </w:r>
            <w:r w:rsidR="00701A70" w:rsidRPr="00D079C6">
              <w:t xml:space="preserve">ОПК – 6.2 уметь использовать знания </w:t>
            </w:r>
            <w:proofErr w:type="gramStart"/>
            <w:r w:rsidR="00701A70" w:rsidRPr="00D079C6">
              <w:t>при  выстраивании</w:t>
            </w:r>
            <w:proofErr w:type="gramEnd"/>
            <w:r w:rsidR="00701A70" w:rsidRPr="00D079C6">
              <w:t xml:space="preserve"> продуктивного взаимодей</w:t>
            </w:r>
            <w:r w:rsidR="00701A70" w:rsidRPr="00D079C6">
              <w:lastRenderedPageBreak/>
              <w:t>ствию с участниками образовательного процесса</w:t>
            </w:r>
            <w:r w:rsidR="00701A70">
              <w:t xml:space="preserve">, </w:t>
            </w:r>
            <w:r w:rsidR="00701A70" w:rsidRPr="00D079C6">
              <w:t>в том числе обучающихся с особыми образовательными потребностями</w:t>
            </w:r>
          </w:p>
          <w:p w14:paraId="20EB4CAA" w14:textId="77777777" w:rsidR="00701A70" w:rsidRPr="00D079C6" w:rsidRDefault="009147A4" w:rsidP="00D45373">
            <w:pPr>
              <w:jc w:val="both"/>
            </w:pPr>
            <w:r>
              <w:t>И</w:t>
            </w:r>
            <w:r w:rsidR="00701A70" w:rsidRPr="00D079C6">
              <w:t xml:space="preserve">ОПК </w:t>
            </w:r>
            <w:proofErr w:type="gramStart"/>
            <w:r w:rsidR="00701A70" w:rsidRPr="00D079C6">
              <w:t>-  6.3</w:t>
            </w:r>
            <w:proofErr w:type="gramEnd"/>
            <w:r w:rsidR="00701A70" w:rsidRPr="00D079C6">
              <w:t xml:space="preserve"> методами и приемами эффективного взаимодействию с участниками образовательного процесса</w:t>
            </w:r>
            <w:r w:rsidR="00701A70">
              <w:t>,</w:t>
            </w:r>
            <w:r w:rsidR="00701A70" w:rsidRPr="00D079C6">
              <w:t xml:space="preserve"> в том числе обучающихся с особыми образовательными потребностями</w:t>
            </w:r>
          </w:p>
          <w:p w14:paraId="20EB4CAB" w14:textId="77777777" w:rsidR="00701A70" w:rsidRPr="00D079C6" w:rsidRDefault="00701A70" w:rsidP="00D45373">
            <w:pPr>
              <w:jc w:val="both"/>
            </w:pPr>
          </w:p>
        </w:tc>
      </w:tr>
      <w:tr w:rsidR="00701A70" w:rsidRPr="003C0E55" w14:paraId="20EB4CB3" w14:textId="77777777" w:rsidTr="00D45373">
        <w:trPr>
          <w:trHeight w:val="46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AD" w14:textId="77777777" w:rsidR="00701A70" w:rsidRPr="00E410C8" w:rsidRDefault="00701A70" w:rsidP="00D45373">
            <w:pPr>
              <w:pStyle w:val="aff1"/>
              <w:jc w:val="center"/>
            </w:pPr>
            <w:r>
              <w:lastRenderedPageBreak/>
              <w:t>О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AE" w14:textId="77777777" w:rsidR="00701A70" w:rsidRPr="00296455" w:rsidRDefault="00701A70" w:rsidP="00D45373">
            <w:pPr>
              <w:pStyle w:val="aff1"/>
            </w:pPr>
            <w:r w:rsidRPr="00F175DB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20EB4CAF" w14:textId="77777777" w:rsidR="00701A70" w:rsidRPr="00B8706A" w:rsidRDefault="009147A4" w:rsidP="00D45373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701A70" w:rsidRPr="00B8706A">
              <w:rPr>
                <w:rFonts w:eastAsia="SimSun"/>
                <w:kern w:val="3"/>
                <w:lang w:eastAsia="zh-CN"/>
              </w:rPr>
              <w:t xml:space="preserve">ОПК – 8.1 знать </w:t>
            </w:r>
            <w:r w:rsidR="00701A70" w:rsidRPr="00B8706A">
              <w:t xml:space="preserve">способы поиска научной и технической информации </w:t>
            </w:r>
          </w:p>
          <w:p w14:paraId="20EB4CB0" w14:textId="77777777" w:rsidR="00701A70" w:rsidRPr="00B8706A" w:rsidRDefault="009147A4" w:rsidP="00D45373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701A70" w:rsidRPr="00B8706A">
              <w:rPr>
                <w:rFonts w:eastAsia="SimSun"/>
                <w:kern w:val="3"/>
                <w:lang w:eastAsia="zh-CN"/>
              </w:rPr>
              <w:t xml:space="preserve">ОПК </w:t>
            </w:r>
            <w:proofErr w:type="gramStart"/>
            <w:r w:rsidR="00701A70" w:rsidRPr="00B8706A">
              <w:rPr>
                <w:rFonts w:eastAsia="SimSun"/>
                <w:kern w:val="3"/>
                <w:lang w:eastAsia="zh-CN"/>
              </w:rPr>
              <w:t>-  8.2</w:t>
            </w:r>
            <w:proofErr w:type="gramEnd"/>
            <w:r w:rsidR="00701A70" w:rsidRPr="00B8706A">
              <w:t xml:space="preserve"> уметь приобретать новые знания и умения</w:t>
            </w:r>
          </w:p>
          <w:p w14:paraId="20EB4CB1" w14:textId="77777777" w:rsidR="00701A70" w:rsidRPr="00B8706A" w:rsidRDefault="009147A4" w:rsidP="00D45373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701A70" w:rsidRPr="00B8706A">
              <w:rPr>
                <w:rFonts w:eastAsia="SimSun"/>
                <w:kern w:val="3"/>
                <w:lang w:eastAsia="zh-CN"/>
              </w:rPr>
              <w:t xml:space="preserve">ОПК – 8.3 владеть </w:t>
            </w:r>
            <w:r w:rsidR="00701A70" w:rsidRPr="00B8706A">
              <w:t>навыками использования в практической деятельности приобретенных знаний и умений как в своей предметной области, так и в смежных</w:t>
            </w:r>
          </w:p>
          <w:p w14:paraId="20EB4CB2" w14:textId="77777777" w:rsidR="00701A70" w:rsidRPr="00C72D29" w:rsidRDefault="00701A70" w:rsidP="00D45373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4D6849" w:rsidRPr="003C0E55" w14:paraId="20EB4CBB" w14:textId="77777777" w:rsidTr="00D4537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B4" w14:textId="77777777" w:rsidR="004D6849" w:rsidRPr="00E410C8" w:rsidRDefault="004D6849" w:rsidP="004D6849">
            <w:pPr>
              <w:pStyle w:val="aff1"/>
              <w:jc w:val="center"/>
            </w:pPr>
            <w:r>
              <w:t>О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B5" w14:textId="77777777" w:rsidR="004D6849" w:rsidRDefault="004D6849" w:rsidP="004D6849">
            <w:pPr>
              <w:pStyle w:val="aff1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0EB4CB6" w14:textId="77777777" w:rsidR="004D6849" w:rsidRPr="00296455" w:rsidRDefault="004D6849" w:rsidP="004D6849">
            <w:pPr>
              <w:pStyle w:val="aff1"/>
              <w:jc w:val="both"/>
            </w:pPr>
          </w:p>
        </w:tc>
        <w:tc>
          <w:tcPr>
            <w:tcW w:w="4961" w:type="dxa"/>
            <w:vAlign w:val="center"/>
          </w:tcPr>
          <w:p w14:paraId="20EB4CB7" w14:textId="77777777" w:rsidR="005D547E" w:rsidRPr="00031A4F" w:rsidRDefault="009147A4" w:rsidP="005D547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547E" w:rsidRPr="00031A4F">
              <w:rPr>
                <w:rFonts w:eastAsia="SimSun"/>
                <w:kern w:val="3"/>
                <w:lang w:eastAsia="zh-CN"/>
              </w:rPr>
              <w:t>ОПК – 9.1 знает и понимает принципы работы современных информационных технологий.</w:t>
            </w:r>
          </w:p>
          <w:p w14:paraId="20EB4CB8" w14:textId="77777777" w:rsidR="005D547E" w:rsidRPr="00031A4F" w:rsidRDefault="009147A4" w:rsidP="005D547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547E" w:rsidRPr="00031A4F">
              <w:rPr>
                <w:rFonts w:eastAsia="SimSun"/>
                <w:kern w:val="3"/>
                <w:lang w:eastAsia="zh-CN"/>
              </w:rPr>
              <w:t>ОПК – 9.2. умеет подбирать различные виды информационных технологий для решения профессиональных задач</w:t>
            </w:r>
          </w:p>
          <w:p w14:paraId="20EB4CB9" w14:textId="77777777" w:rsidR="004D6849" w:rsidRDefault="009147A4" w:rsidP="005D547E">
            <w:pPr>
              <w:snapToGrid w:val="0"/>
              <w:jc w:val="both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D547E" w:rsidRPr="00031A4F">
              <w:rPr>
                <w:rFonts w:eastAsia="SimSun"/>
                <w:kern w:val="3"/>
                <w:lang w:eastAsia="zh-CN"/>
              </w:rPr>
              <w:t>ОПК – 9.3 владеет принципами работы современных информационных технологий для решения задач профессиональной деятельности.</w:t>
            </w:r>
          </w:p>
          <w:p w14:paraId="20EB4CBA" w14:textId="77777777" w:rsidR="005D547E" w:rsidRPr="00296455" w:rsidRDefault="005D547E" w:rsidP="005D547E">
            <w:pPr>
              <w:snapToGrid w:val="0"/>
              <w:jc w:val="both"/>
            </w:pPr>
          </w:p>
        </w:tc>
      </w:tr>
      <w:tr w:rsidR="00701A70" w:rsidRPr="003C0E55" w14:paraId="20EB4CC1" w14:textId="77777777" w:rsidTr="00D4537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BC" w14:textId="77777777" w:rsidR="00701A70" w:rsidRPr="00E410C8" w:rsidRDefault="00701A70" w:rsidP="00D45373">
            <w:pPr>
              <w:pStyle w:val="aff1"/>
              <w:jc w:val="center"/>
            </w:pPr>
            <w:r w:rsidRPr="00E410C8"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BD" w14:textId="77777777" w:rsidR="00701A70" w:rsidRPr="00296455" w:rsidRDefault="00701A70" w:rsidP="00D45373">
            <w:pPr>
              <w:pStyle w:val="aff1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  <w:vAlign w:val="center"/>
          </w:tcPr>
          <w:p w14:paraId="20EB4CBE" w14:textId="77777777" w:rsidR="00701A70" w:rsidRPr="00296455" w:rsidRDefault="009147A4" w:rsidP="00D45373">
            <w:pPr>
              <w:snapToGrid w:val="0"/>
              <w:jc w:val="both"/>
            </w:pPr>
            <w:r>
              <w:t>И</w:t>
            </w:r>
            <w:r w:rsidR="00701A70" w:rsidRPr="00296455">
              <w:t xml:space="preserve">ПК – 1.1 зн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20EB4CBF" w14:textId="77777777" w:rsidR="00701A70" w:rsidRPr="00296455" w:rsidRDefault="009147A4" w:rsidP="00D45373">
            <w:pPr>
              <w:snapToGrid w:val="0"/>
              <w:jc w:val="both"/>
            </w:pPr>
            <w:r>
              <w:t>И</w:t>
            </w:r>
            <w:r w:rsidR="00701A70" w:rsidRPr="00296455">
              <w:t>ПК – 1.2 уметь анализиров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</w:t>
            </w:r>
          </w:p>
          <w:p w14:paraId="20EB4CC0" w14:textId="77777777" w:rsidR="00701A70" w:rsidRPr="00296455" w:rsidRDefault="009147A4" w:rsidP="00D45373">
            <w:pPr>
              <w:snapToGrid w:val="0"/>
              <w:jc w:val="both"/>
            </w:pPr>
            <w:r>
              <w:t>И</w:t>
            </w:r>
            <w:r w:rsidR="00701A70" w:rsidRPr="00296455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701A70" w:rsidRPr="003C0E55" w14:paraId="20EB4CC7" w14:textId="77777777" w:rsidTr="00D4537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EB4CC2" w14:textId="77777777" w:rsidR="00701A70" w:rsidRPr="00E410C8" w:rsidRDefault="00701A70" w:rsidP="00D45373">
            <w:pPr>
              <w:pStyle w:val="aff1"/>
              <w:jc w:val="center"/>
            </w:pPr>
            <w:r w:rsidRPr="00E410C8">
              <w:t>ПК-</w:t>
            </w:r>
            <w: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B4CC3" w14:textId="77777777" w:rsidR="00701A70" w:rsidRPr="00296455" w:rsidRDefault="00701A70" w:rsidP="00D45373">
            <w:pPr>
              <w:pStyle w:val="aff1"/>
              <w:jc w:val="both"/>
            </w:pPr>
            <w:r w:rsidRPr="00F175DB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  <w:vAlign w:val="center"/>
          </w:tcPr>
          <w:p w14:paraId="20EB4CC4" w14:textId="77777777" w:rsidR="00701A70" w:rsidRDefault="009147A4" w:rsidP="00D45373">
            <w:pPr>
              <w:snapToGrid w:val="0"/>
              <w:jc w:val="both"/>
            </w:pPr>
            <w:r>
              <w:t>И</w:t>
            </w:r>
            <w:r w:rsidR="00701A70">
              <w:t>ПК – 6.1 знать современные методики, технологии и приемы обучения</w:t>
            </w:r>
          </w:p>
          <w:p w14:paraId="20EB4CC5" w14:textId="77777777" w:rsidR="00701A70" w:rsidRDefault="009147A4" w:rsidP="00D45373">
            <w:pPr>
              <w:snapToGrid w:val="0"/>
              <w:jc w:val="both"/>
            </w:pPr>
            <w:r>
              <w:t>И</w:t>
            </w:r>
            <w:r w:rsidR="00701A70">
              <w:t>ПК – 6.2 уметь реализовывать методики, технологии и приемы обучения, осуществлять анализ эффективности их использования в образовательном процессе</w:t>
            </w:r>
          </w:p>
          <w:p w14:paraId="20EB4CC6" w14:textId="77777777" w:rsidR="00701A70" w:rsidRPr="00296455" w:rsidRDefault="009147A4" w:rsidP="00D45373">
            <w:pPr>
              <w:snapToGrid w:val="0"/>
              <w:jc w:val="both"/>
            </w:pPr>
            <w:r>
              <w:lastRenderedPageBreak/>
              <w:t>И</w:t>
            </w:r>
            <w:r w:rsidR="00701A70">
              <w:t>ПК – 6.3 владеть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</w:tbl>
    <w:p w14:paraId="20EB4CC8" w14:textId="77777777" w:rsidR="00701A70" w:rsidRDefault="00701A70" w:rsidP="00701A70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0EB4CC9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20EB4CCA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20EB4CCB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9147A4">
        <w:t>н</w:t>
      </w:r>
      <w:r w:rsidR="00D422FE">
        <w:t>аучно-исследовательская работа</w:t>
      </w:r>
      <w:r>
        <w:t xml:space="preserve"> относится к обязательной части Блока 2 «Практика».</w:t>
      </w:r>
    </w:p>
    <w:p w14:paraId="20EB4CCC" w14:textId="77777777" w:rsidR="00E82B7C" w:rsidRDefault="00701A70" w:rsidP="00E82B7C">
      <w:pPr>
        <w:pStyle w:val="Default"/>
        <w:ind w:firstLine="708"/>
        <w:jc w:val="both"/>
      </w:pPr>
      <w:r>
        <w:t>Научно-исследовательская работа</w:t>
      </w:r>
      <w:r w:rsidR="009443C7">
        <w:t xml:space="preserve"> обеспечивает формирование</w:t>
      </w:r>
      <w:r w:rsidR="002C1B18">
        <w:t xml:space="preserve"> </w:t>
      </w:r>
      <w:r w:rsidR="003C7F89">
        <w:t xml:space="preserve">универсальных, </w:t>
      </w:r>
      <w:r w:rsidR="009443C7">
        <w:t>общепрофессиональных компетенций</w:t>
      </w:r>
      <w:r w:rsidR="005D7EEF">
        <w:t xml:space="preserve"> и</w:t>
      </w:r>
      <w:r w:rsidR="00E82B7C">
        <w:t xml:space="preserve"> профессиональных компетенций.</w:t>
      </w:r>
    </w:p>
    <w:p w14:paraId="20EB4CCD" w14:textId="77777777" w:rsidR="00701A70" w:rsidRDefault="00701A70" w:rsidP="00701A70">
      <w:pPr>
        <w:pStyle w:val="Default"/>
        <w:ind w:firstLine="708"/>
        <w:jc w:val="both"/>
      </w:pPr>
    </w:p>
    <w:p w14:paraId="20EB4CCE" w14:textId="77777777" w:rsidR="00701A70" w:rsidRPr="00143E77" w:rsidRDefault="00701A70" w:rsidP="009147A4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bCs/>
          <w:color w:val="auto"/>
          <w:sz w:val="24"/>
          <w:szCs w:val="24"/>
          <w:u w:val="single"/>
        </w:rPr>
        <w:t>Цель практики</w:t>
      </w:r>
      <w:r w:rsidRPr="00143E77">
        <w:rPr>
          <w:color w:val="auto"/>
          <w:sz w:val="24"/>
          <w:szCs w:val="24"/>
        </w:rPr>
        <w:t xml:space="preserve">: </w:t>
      </w:r>
      <w:r w:rsidRPr="00143E77">
        <w:rPr>
          <w:sz w:val="24"/>
          <w:szCs w:val="24"/>
        </w:rPr>
        <w:t xml:space="preserve">формирование у </w:t>
      </w:r>
      <w:r>
        <w:rPr>
          <w:sz w:val="24"/>
          <w:szCs w:val="24"/>
        </w:rPr>
        <w:t>обучающихся</w:t>
      </w:r>
      <w:r w:rsidRPr="00143E77">
        <w:rPr>
          <w:sz w:val="24"/>
          <w:szCs w:val="24"/>
        </w:rPr>
        <w:t xml:space="preserve"> </w:t>
      </w:r>
      <w:r w:rsidRPr="00F175DB">
        <w:rPr>
          <w:sz w:val="24"/>
          <w:szCs w:val="24"/>
        </w:rPr>
        <w:t xml:space="preserve">навыков научно-исследовательской работы </w:t>
      </w:r>
      <w:r>
        <w:rPr>
          <w:sz w:val="24"/>
          <w:szCs w:val="24"/>
        </w:rPr>
        <w:t xml:space="preserve">в педагогической деятельности, в области </w:t>
      </w:r>
      <w:r w:rsidRPr="00143E77">
        <w:rPr>
          <w:sz w:val="24"/>
          <w:szCs w:val="24"/>
        </w:rPr>
        <w:t>физической культуры</w:t>
      </w:r>
      <w:r>
        <w:rPr>
          <w:sz w:val="24"/>
          <w:szCs w:val="24"/>
        </w:rPr>
        <w:t xml:space="preserve"> и спорта, </w:t>
      </w:r>
      <w:r w:rsidRPr="00143E77">
        <w:rPr>
          <w:sz w:val="24"/>
          <w:szCs w:val="24"/>
        </w:rPr>
        <w:t xml:space="preserve">при организации процесса физического воспитания </w:t>
      </w:r>
      <w:r>
        <w:rPr>
          <w:sz w:val="24"/>
          <w:szCs w:val="24"/>
        </w:rPr>
        <w:t>в образовательных учреждениях разного типа и вида</w:t>
      </w:r>
      <w:r w:rsidRPr="00143E77">
        <w:rPr>
          <w:sz w:val="24"/>
          <w:szCs w:val="24"/>
        </w:rPr>
        <w:t>.</w:t>
      </w:r>
    </w:p>
    <w:p w14:paraId="20EB4CCF" w14:textId="77777777" w:rsidR="00701A70" w:rsidRDefault="00701A70" w:rsidP="00701A70">
      <w:pPr>
        <w:ind w:firstLine="709"/>
        <w:jc w:val="both"/>
      </w:pPr>
      <w:r w:rsidRPr="00143E77">
        <w:rPr>
          <w:bCs/>
          <w:u w:val="single"/>
        </w:rPr>
        <w:t>Задачи практики</w:t>
      </w:r>
      <w:r w:rsidRPr="00143E77">
        <w:t>:</w:t>
      </w:r>
    </w:p>
    <w:p w14:paraId="20EB4CD0" w14:textId="77777777" w:rsidR="00701A70" w:rsidRDefault="00701A70" w:rsidP="00701A70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>Приобретение опыта по применению теоретических и экспериментальных методов при изучении актуальных проблем теории и методики физического;</w:t>
      </w:r>
    </w:p>
    <w:p w14:paraId="20EB4CD1" w14:textId="77777777" w:rsidR="00701A70" w:rsidRDefault="00340291" w:rsidP="00701A70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Изучение </w:t>
      </w:r>
      <w:r w:rsidR="00701A70">
        <w:t>современны</w:t>
      </w:r>
      <w:r>
        <w:t>х</w:t>
      </w:r>
      <w:r w:rsidR="00701A70">
        <w:t xml:space="preserve"> метод</w:t>
      </w:r>
      <w:r>
        <w:t>ов</w:t>
      </w:r>
      <w:r w:rsidR="00701A70">
        <w:t xml:space="preserve"> получения, накопления, оформления экспериментальных данных; </w:t>
      </w:r>
    </w:p>
    <w:p w14:paraId="20EB4CD2" w14:textId="77777777" w:rsidR="00701A70" w:rsidRDefault="00701A70" w:rsidP="00701A70">
      <w:pPr>
        <w:pStyle w:val="af5"/>
        <w:numPr>
          <w:ilvl w:val="0"/>
          <w:numId w:val="25"/>
        </w:numPr>
        <w:tabs>
          <w:tab w:val="left" w:pos="1134"/>
        </w:tabs>
        <w:suppressAutoHyphens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Формирование профессионально-значимых научно-методических компетенций, необходимых для проведения научно-исследовательской деятельности. </w:t>
      </w:r>
    </w:p>
    <w:p w14:paraId="20EB4CD3" w14:textId="77777777" w:rsidR="005D7EEF" w:rsidRDefault="005D7EEF" w:rsidP="00CC186F">
      <w:pPr>
        <w:ind w:firstLine="709"/>
        <w:jc w:val="both"/>
        <w:rPr>
          <w:u w:val="single"/>
        </w:rPr>
      </w:pPr>
    </w:p>
    <w:p w14:paraId="20EB4CD4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20EB4CD5" w14:textId="77777777" w:rsidR="009443C7" w:rsidRPr="001D3593" w:rsidRDefault="009147A4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>Н</w:t>
      </w:r>
      <w:r w:rsidR="00340291">
        <w:rPr>
          <w:color w:val="000000"/>
        </w:rPr>
        <w:t xml:space="preserve">аучно-исследовательская работа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20EB4CD6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340291">
        <w:rPr>
          <w:rStyle w:val="FontStyle84"/>
        </w:rPr>
        <w:t>3</w:t>
      </w:r>
      <w:r w:rsidRPr="001D3593">
        <w:rPr>
          <w:rStyle w:val="FontStyle84"/>
        </w:rPr>
        <w:t xml:space="preserve"> зачетны</w:t>
      </w:r>
      <w:r w:rsidR="00340291">
        <w:rPr>
          <w:rStyle w:val="FontStyle84"/>
        </w:rPr>
        <w:t>е</w:t>
      </w:r>
      <w:r w:rsidRPr="001D3593">
        <w:rPr>
          <w:rStyle w:val="FontStyle84"/>
        </w:rPr>
        <w:t xml:space="preserve">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340291">
        <w:rPr>
          <w:rStyle w:val="FontStyle84"/>
        </w:rPr>
        <w:t>108</w:t>
      </w:r>
      <w:r w:rsidRPr="001D3593">
        <w:rPr>
          <w:rStyle w:val="FontStyle84"/>
        </w:rPr>
        <w:t xml:space="preserve"> академических час</w:t>
      </w:r>
      <w:r w:rsidR="00EE64BA">
        <w:rPr>
          <w:rStyle w:val="FontStyle84"/>
        </w:rPr>
        <w:t>ов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20EB4CD7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20EB4CDA" w14:textId="77777777" w:rsidTr="00BE5A2E">
        <w:tc>
          <w:tcPr>
            <w:tcW w:w="5495" w:type="dxa"/>
            <w:shd w:val="clear" w:color="auto" w:fill="auto"/>
          </w:tcPr>
          <w:p w14:paraId="20EB4CD8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20EB4CD9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20EB4CDD" w14:textId="77777777" w:rsidTr="00BE5A2E">
        <w:tc>
          <w:tcPr>
            <w:tcW w:w="5495" w:type="dxa"/>
            <w:shd w:val="clear" w:color="auto" w:fill="auto"/>
          </w:tcPr>
          <w:p w14:paraId="20EB4CDB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20EB4CDC" w14:textId="77777777" w:rsidR="009443C7" w:rsidRPr="00DD4965" w:rsidRDefault="00340291" w:rsidP="00BE5A2E">
            <w:pPr>
              <w:jc w:val="both"/>
            </w:pPr>
            <w:r>
              <w:t>3</w:t>
            </w:r>
          </w:p>
        </w:tc>
      </w:tr>
      <w:tr w:rsidR="009443C7" w:rsidRPr="00DD4965" w14:paraId="20EB4CE0" w14:textId="77777777" w:rsidTr="00BE5A2E">
        <w:tc>
          <w:tcPr>
            <w:tcW w:w="5495" w:type="dxa"/>
            <w:shd w:val="clear" w:color="auto" w:fill="auto"/>
          </w:tcPr>
          <w:p w14:paraId="20EB4CDE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20EB4CDF" w14:textId="77777777" w:rsidR="009443C7" w:rsidRPr="00DD4965" w:rsidRDefault="00340291" w:rsidP="00BE5A2E">
            <w:pPr>
              <w:jc w:val="both"/>
            </w:pPr>
            <w:r>
              <w:t>103</w:t>
            </w:r>
          </w:p>
        </w:tc>
      </w:tr>
      <w:tr w:rsidR="009443C7" w:rsidRPr="00DD4965" w14:paraId="20EB4CE3" w14:textId="77777777" w:rsidTr="00BE5A2E">
        <w:tc>
          <w:tcPr>
            <w:tcW w:w="5495" w:type="dxa"/>
            <w:shd w:val="clear" w:color="auto" w:fill="auto"/>
          </w:tcPr>
          <w:p w14:paraId="20EB4CE1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0EB4CE2" w14:textId="77777777" w:rsidR="009443C7" w:rsidRPr="00DD4965" w:rsidRDefault="00340291" w:rsidP="00340291">
            <w:pPr>
              <w:jc w:val="both"/>
            </w:pPr>
            <w:r>
              <w:t>108</w:t>
            </w:r>
            <w:r w:rsidR="005D7EEF">
              <w:t xml:space="preserve"> </w:t>
            </w:r>
            <w:r w:rsidR="009443C7" w:rsidRPr="00DD4965">
              <w:t xml:space="preserve">час. / </w:t>
            </w:r>
            <w:r>
              <w:t>3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20EB4CE4" w14:textId="77777777" w:rsidR="009443C7" w:rsidRPr="00DD4965" w:rsidRDefault="009443C7" w:rsidP="009443C7">
      <w:pPr>
        <w:jc w:val="both"/>
        <w:rPr>
          <w:bCs/>
        </w:rPr>
      </w:pPr>
    </w:p>
    <w:p w14:paraId="20EB4CE5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20EB4CE6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E82B7C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курс</w:t>
      </w:r>
    </w:p>
    <w:p w14:paraId="20EB4CE7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340291">
        <w:rPr>
          <w:sz w:val="24"/>
          <w:szCs w:val="24"/>
        </w:rPr>
        <w:t>7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20EB4CEB" w14:textId="77777777" w:rsidTr="00BE5A2E">
        <w:tc>
          <w:tcPr>
            <w:tcW w:w="675" w:type="dxa"/>
            <w:shd w:val="clear" w:color="auto" w:fill="auto"/>
            <w:vAlign w:val="center"/>
          </w:tcPr>
          <w:p w14:paraId="20EB4CE8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0EB4CE9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0EB4CEA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20EB4CEE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CEC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CED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20EB4CF1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CEF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CF0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20EB4CF4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CF2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CF3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20EB4CF7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CF5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CF6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0EB4CF8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0EB4CF9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E82B7C">
        <w:rPr>
          <w:sz w:val="24"/>
          <w:szCs w:val="24"/>
        </w:rPr>
        <w:t>5</w:t>
      </w:r>
      <w:r w:rsidRPr="00DD4965">
        <w:rPr>
          <w:sz w:val="24"/>
          <w:szCs w:val="24"/>
        </w:rPr>
        <w:t xml:space="preserve"> курс</w:t>
      </w:r>
    </w:p>
    <w:p w14:paraId="20EB4CFA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340291">
        <w:rPr>
          <w:sz w:val="24"/>
          <w:szCs w:val="24"/>
        </w:rPr>
        <w:t>9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410C8" w:rsidRPr="00DD4965" w14:paraId="20EB4CFE" w14:textId="77777777" w:rsidTr="00BE5A2E">
        <w:tc>
          <w:tcPr>
            <w:tcW w:w="675" w:type="dxa"/>
            <w:shd w:val="clear" w:color="auto" w:fill="auto"/>
            <w:vAlign w:val="center"/>
          </w:tcPr>
          <w:p w14:paraId="20EB4CFB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0EB4CFC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0EB4CFD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20EB4D01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CFF" w14:textId="77777777" w:rsidR="00E410C8" w:rsidRPr="00DD4965" w:rsidRDefault="00E410C8" w:rsidP="00E410C8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D00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20EB4D04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D02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D03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20EB4D07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D05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D06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20EB4D0A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B4D08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EB4D09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0EB4D0B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0EB4D0C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0EB4D0D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0EB4D0E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0EB4D0F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="00340291">
        <w:rPr>
          <w:lang w:eastAsia="x-none"/>
        </w:rPr>
        <w:t xml:space="preserve">проводят собственное исследование,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20EB4D10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0EB4D1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20EB4D12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340291">
        <w:t>4</w:t>
      </w:r>
      <w:r w:rsidR="009443C7">
        <w:t xml:space="preserve"> курс (</w:t>
      </w:r>
      <w:r w:rsidR="00340291">
        <w:t>7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20EB4D13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E82B7C">
        <w:t>5</w:t>
      </w:r>
      <w:r>
        <w:t xml:space="preserve"> курс </w:t>
      </w:r>
      <w:r w:rsidR="00E82B7C">
        <w:t>(</w:t>
      </w:r>
      <w:r w:rsidR="00340291">
        <w:t>9</w:t>
      </w:r>
      <w:r>
        <w:t xml:space="preserve"> семестр) заочная форма обучения </w:t>
      </w:r>
      <w:r w:rsidR="002536F8">
        <w:t>–</w:t>
      </w:r>
      <w:r>
        <w:t xml:space="preserve"> зачет</w:t>
      </w:r>
      <w:r w:rsidR="002536F8">
        <w:t xml:space="preserve"> с оценкой</w:t>
      </w:r>
      <w:r>
        <w:t xml:space="preserve"> </w:t>
      </w:r>
    </w:p>
    <w:p w14:paraId="20EB4D14" w14:textId="77777777" w:rsidR="00E410C8" w:rsidRDefault="00E410C8" w:rsidP="009443C7">
      <w:pPr>
        <w:tabs>
          <w:tab w:val="left" w:pos="1080"/>
        </w:tabs>
        <w:jc w:val="both"/>
      </w:pPr>
    </w:p>
    <w:p w14:paraId="20EB4D15" w14:textId="77777777" w:rsidR="009443C7" w:rsidRDefault="00340291" w:rsidP="009443C7">
      <w:pPr>
        <w:tabs>
          <w:tab w:val="left" w:pos="1080"/>
        </w:tabs>
        <w:jc w:val="both"/>
      </w:pPr>
      <w:r>
        <w:tab/>
      </w:r>
      <w:r w:rsidR="009443C7">
        <w:t>По итогам практики, основываясь на собранных материалах и информации, обучающийся готовит отчет о практике.</w:t>
      </w:r>
    </w:p>
    <w:p w14:paraId="20EB4D16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0EB4D17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0EB4D18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0EB4D19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20EB4D1A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0EB4D1B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20EB4D1C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0EB4D1D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20EB4D1E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0EB4D1F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20EB4D20" w14:textId="77777777" w:rsidR="009147A4" w:rsidRDefault="009443C7" w:rsidP="009147A4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9147A4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20EB4D21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20EB4D22" w14:textId="77777777" w:rsidR="009443C7" w:rsidRDefault="009443C7" w:rsidP="00340291">
      <w:pPr>
        <w:pStyle w:val="10"/>
        <w:numPr>
          <w:ilvl w:val="0"/>
          <w:numId w:val="19"/>
        </w:numPr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ПЕРЕЧЕНЬ УЧЕБНОЙ ЛИТЕРАТУРЫ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314"/>
        <w:gridCol w:w="992"/>
        <w:gridCol w:w="1095"/>
        <w:gridCol w:w="1457"/>
      </w:tblGrid>
      <w:tr w:rsidR="00340291" w:rsidRPr="009C3AEB" w14:paraId="20EB4D29" w14:textId="77777777" w:rsidTr="00D45373">
        <w:trPr>
          <w:cantSplit/>
          <w:trHeight w:val="469"/>
        </w:trPr>
        <w:tc>
          <w:tcPr>
            <w:tcW w:w="648" w:type="dxa"/>
            <w:vMerge w:val="restart"/>
            <w:vAlign w:val="center"/>
          </w:tcPr>
          <w:p w14:paraId="20EB4D23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0EB4D24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20EB4D25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Авторы</w:t>
            </w:r>
          </w:p>
        </w:tc>
        <w:tc>
          <w:tcPr>
            <w:tcW w:w="1314" w:type="dxa"/>
            <w:vMerge w:val="restart"/>
            <w:textDirection w:val="btLr"/>
            <w:vAlign w:val="center"/>
          </w:tcPr>
          <w:p w14:paraId="20EB4D26" w14:textId="77777777" w:rsidR="00340291" w:rsidRPr="009C3AEB" w:rsidRDefault="00340291" w:rsidP="00D453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0EB4D27" w14:textId="77777777" w:rsidR="00340291" w:rsidRPr="009C3AEB" w:rsidRDefault="00340291" w:rsidP="00D453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20EB4D28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личие</w:t>
            </w:r>
          </w:p>
        </w:tc>
      </w:tr>
      <w:tr w:rsidR="00340291" w:rsidRPr="009C3AEB" w14:paraId="20EB4D32" w14:textId="77777777" w:rsidTr="00D45373">
        <w:trPr>
          <w:cantSplit/>
          <w:trHeight w:val="519"/>
        </w:trPr>
        <w:tc>
          <w:tcPr>
            <w:tcW w:w="648" w:type="dxa"/>
            <w:vMerge/>
          </w:tcPr>
          <w:p w14:paraId="20EB4D2A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20EB4D2B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EB4D2C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extDirection w:val="btLr"/>
            <w:vAlign w:val="center"/>
          </w:tcPr>
          <w:p w14:paraId="20EB4D2D" w14:textId="77777777" w:rsidR="00340291" w:rsidRPr="009C3AEB" w:rsidRDefault="00340291" w:rsidP="00D453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0EB4D2E" w14:textId="77777777" w:rsidR="00340291" w:rsidRPr="009C3AEB" w:rsidRDefault="00340291" w:rsidP="00D453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EB4D2F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57" w:type="dxa"/>
          </w:tcPr>
          <w:p w14:paraId="20EB4D30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 xml:space="preserve"> ЭБС, </w:t>
            </w:r>
          </w:p>
          <w:p w14:paraId="20EB4D31" w14:textId="77777777" w:rsidR="00340291" w:rsidRPr="009C3AEB" w:rsidRDefault="00340291" w:rsidP="00D45373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(адрес в сети Интернет)</w:t>
            </w:r>
          </w:p>
        </w:tc>
      </w:tr>
      <w:tr w:rsidR="00340291" w:rsidRPr="00142F4A" w14:paraId="20EB4D3A" w14:textId="77777777" w:rsidTr="00D45373">
        <w:tc>
          <w:tcPr>
            <w:tcW w:w="648" w:type="dxa"/>
          </w:tcPr>
          <w:p w14:paraId="20EB4D33" w14:textId="77777777" w:rsidR="00340291" w:rsidRPr="00142F4A" w:rsidRDefault="00340291" w:rsidP="00D45373">
            <w:pPr>
              <w:jc w:val="center"/>
            </w:pPr>
            <w:r w:rsidRPr="00142F4A">
              <w:t>1.</w:t>
            </w:r>
          </w:p>
        </w:tc>
        <w:tc>
          <w:tcPr>
            <w:tcW w:w="2437" w:type="dxa"/>
          </w:tcPr>
          <w:p w14:paraId="20EB4D34" w14:textId="77777777" w:rsidR="00340291" w:rsidRPr="00142F4A" w:rsidRDefault="00340291" w:rsidP="00D45373">
            <w:r w:rsidRPr="00142F4A">
              <w:t>Теория и методика физической культуры: учебник</w:t>
            </w:r>
          </w:p>
        </w:tc>
        <w:tc>
          <w:tcPr>
            <w:tcW w:w="1560" w:type="dxa"/>
          </w:tcPr>
          <w:p w14:paraId="20EB4D35" w14:textId="77777777" w:rsidR="00340291" w:rsidRPr="00142F4A" w:rsidRDefault="00340291" w:rsidP="00D45373">
            <w:r w:rsidRPr="00142F4A">
              <w:t xml:space="preserve">Кадыров </w:t>
            </w:r>
            <w:proofErr w:type="gramStart"/>
            <w:r w:rsidRPr="00142F4A">
              <w:t>Р,М.</w:t>
            </w:r>
            <w:proofErr w:type="gramEnd"/>
            <w:r w:rsidRPr="00142F4A">
              <w:t xml:space="preserve">, </w:t>
            </w:r>
            <w:proofErr w:type="spellStart"/>
            <w:r w:rsidRPr="00142F4A">
              <w:t>Морщинина</w:t>
            </w:r>
            <w:proofErr w:type="spellEnd"/>
            <w:r w:rsidRPr="00142F4A">
              <w:t xml:space="preserve"> Д.В,</w:t>
            </w:r>
          </w:p>
        </w:tc>
        <w:tc>
          <w:tcPr>
            <w:tcW w:w="1314" w:type="dxa"/>
          </w:tcPr>
          <w:p w14:paraId="20EB4D36" w14:textId="77777777" w:rsidR="00340291" w:rsidRPr="00142F4A" w:rsidRDefault="00340291" w:rsidP="00D45373">
            <w:r w:rsidRPr="00142F4A">
              <w:t xml:space="preserve">М.: </w:t>
            </w:r>
            <w:proofErr w:type="spellStart"/>
            <w:r w:rsidRPr="00142F4A">
              <w:t>Кнорус</w:t>
            </w:r>
            <w:proofErr w:type="spellEnd"/>
          </w:p>
        </w:tc>
        <w:tc>
          <w:tcPr>
            <w:tcW w:w="992" w:type="dxa"/>
          </w:tcPr>
          <w:p w14:paraId="20EB4D37" w14:textId="77777777" w:rsidR="00340291" w:rsidRPr="00142F4A" w:rsidRDefault="00340291" w:rsidP="00D45373">
            <w:r w:rsidRPr="00142F4A">
              <w:t>2016</w:t>
            </w:r>
          </w:p>
        </w:tc>
        <w:tc>
          <w:tcPr>
            <w:tcW w:w="1095" w:type="dxa"/>
          </w:tcPr>
          <w:p w14:paraId="20EB4D38" w14:textId="77777777" w:rsidR="00340291" w:rsidRPr="00142F4A" w:rsidRDefault="00340291" w:rsidP="00D45373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20EB4D39" w14:textId="77777777" w:rsidR="00340291" w:rsidRPr="00142F4A" w:rsidRDefault="00340291" w:rsidP="00D45373"/>
        </w:tc>
      </w:tr>
      <w:tr w:rsidR="00340291" w:rsidRPr="00142F4A" w14:paraId="20EB4D42" w14:textId="77777777" w:rsidTr="00D45373">
        <w:tc>
          <w:tcPr>
            <w:tcW w:w="648" w:type="dxa"/>
          </w:tcPr>
          <w:p w14:paraId="20EB4D3B" w14:textId="77777777" w:rsidR="00340291" w:rsidRPr="00142F4A" w:rsidRDefault="00340291" w:rsidP="00D45373">
            <w:pPr>
              <w:jc w:val="center"/>
            </w:pPr>
            <w:r w:rsidRPr="00142F4A">
              <w:t>2.</w:t>
            </w:r>
          </w:p>
        </w:tc>
        <w:tc>
          <w:tcPr>
            <w:tcW w:w="2437" w:type="dxa"/>
          </w:tcPr>
          <w:p w14:paraId="20EB4D3C" w14:textId="77777777" w:rsidR="00340291" w:rsidRPr="00142F4A" w:rsidRDefault="00340291" w:rsidP="00D45373">
            <w:r w:rsidRPr="00142F4A">
              <w:t>Ретроспективный анализ становления дисциплины «Теория методика физической культуры»: учебно-методическое пособие</w:t>
            </w:r>
          </w:p>
        </w:tc>
        <w:tc>
          <w:tcPr>
            <w:tcW w:w="1560" w:type="dxa"/>
          </w:tcPr>
          <w:p w14:paraId="20EB4D3D" w14:textId="77777777" w:rsidR="00340291" w:rsidRPr="00142F4A" w:rsidRDefault="00340291" w:rsidP="00D45373">
            <w:r w:rsidRPr="00142F4A">
              <w:t>Кадыров Р.М., Сайкина Е.Г., Смирнова Ю.В.</w:t>
            </w:r>
          </w:p>
        </w:tc>
        <w:tc>
          <w:tcPr>
            <w:tcW w:w="1314" w:type="dxa"/>
          </w:tcPr>
          <w:p w14:paraId="20EB4D3E" w14:textId="77777777" w:rsidR="00340291" w:rsidRPr="00142F4A" w:rsidRDefault="00340291" w:rsidP="00D45373">
            <w:r w:rsidRPr="00142F4A">
              <w:t>СПб.: Арт-Экспресс</w:t>
            </w:r>
          </w:p>
        </w:tc>
        <w:tc>
          <w:tcPr>
            <w:tcW w:w="992" w:type="dxa"/>
          </w:tcPr>
          <w:p w14:paraId="20EB4D3F" w14:textId="77777777" w:rsidR="00340291" w:rsidRPr="00142F4A" w:rsidRDefault="00340291" w:rsidP="00D45373">
            <w:r w:rsidRPr="00142F4A">
              <w:t>2017</w:t>
            </w:r>
          </w:p>
        </w:tc>
        <w:tc>
          <w:tcPr>
            <w:tcW w:w="1095" w:type="dxa"/>
          </w:tcPr>
          <w:p w14:paraId="20EB4D40" w14:textId="77777777" w:rsidR="00340291" w:rsidRPr="00142F4A" w:rsidRDefault="00340291" w:rsidP="00D45373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20EB4D41" w14:textId="77777777" w:rsidR="00340291" w:rsidRPr="00142F4A" w:rsidRDefault="00340291" w:rsidP="00D45373"/>
        </w:tc>
      </w:tr>
      <w:tr w:rsidR="00340291" w:rsidRPr="00142F4A" w14:paraId="20EB4D4A" w14:textId="77777777" w:rsidTr="00D45373">
        <w:tc>
          <w:tcPr>
            <w:tcW w:w="648" w:type="dxa"/>
          </w:tcPr>
          <w:p w14:paraId="20EB4D43" w14:textId="77777777" w:rsidR="00340291" w:rsidRPr="00142F4A" w:rsidRDefault="00340291" w:rsidP="00D45373">
            <w:pPr>
              <w:jc w:val="center"/>
            </w:pPr>
            <w:r w:rsidRPr="00142F4A">
              <w:t>3.</w:t>
            </w:r>
          </w:p>
        </w:tc>
        <w:tc>
          <w:tcPr>
            <w:tcW w:w="2437" w:type="dxa"/>
          </w:tcPr>
          <w:p w14:paraId="20EB4D44" w14:textId="77777777" w:rsidR="00340291" w:rsidRPr="00142F4A" w:rsidRDefault="00340291" w:rsidP="00D45373">
            <w:r w:rsidRPr="00142F4A">
              <w:t xml:space="preserve">Теория и методика физической культуры. Введение в предмет: учебник для </w:t>
            </w:r>
            <w:proofErr w:type="spellStart"/>
            <w:r w:rsidRPr="00142F4A">
              <w:t>высш</w:t>
            </w:r>
            <w:proofErr w:type="spellEnd"/>
            <w:r w:rsidRPr="00142F4A">
              <w:t>. спец. физкульт. учеб. Заведений</w:t>
            </w:r>
          </w:p>
        </w:tc>
        <w:tc>
          <w:tcPr>
            <w:tcW w:w="1560" w:type="dxa"/>
          </w:tcPr>
          <w:p w14:paraId="20EB4D45" w14:textId="77777777" w:rsidR="00340291" w:rsidRPr="00142F4A" w:rsidRDefault="00340291" w:rsidP="00D45373">
            <w:r w:rsidRPr="00142F4A">
              <w:t>Матвеев Л. П.</w:t>
            </w:r>
          </w:p>
        </w:tc>
        <w:tc>
          <w:tcPr>
            <w:tcW w:w="1314" w:type="dxa"/>
          </w:tcPr>
          <w:p w14:paraId="20EB4D46" w14:textId="77777777" w:rsidR="00340291" w:rsidRPr="00142F4A" w:rsidRDefault="00340291" w:rsidP="00D45373">
            <w:r w:rsidRPr="00142F4A">
              <w:t>СПб</w:t>
            </w:r>
            <w:proofErr w:type="gramStart"/>
            <w:r w:rsidRPr="00142F4A">
              <w:t>.:</w:t>
            </w:r>
            <w:proofErr w:type="spellStart"/>
            <w:r w:rsidRPr="00142F4A">
              <w:t>Лань</w:t>
            </w:r>
            <w:proofErr w:type="gramEnd"/>
            <w:r w:rsidRPr="00142F4A">
              <w:t>;Омега-Л</w:t>
            </w:r>
            <w:proofErr w:type="spellEnd"/>
          </w:p>
        </w:tc>
        <w:tc>
          <w:tcPr>
            <w:tcW w:w="992" w:type="dxa"/>
          </w:tcPr>
          <w:p w14:paraId="20EB4D47" w14:textId="77777777" w:rsidR="00340291" w:rsidRPr="00142F4A" w:rsidRDefault="00340291" w:rsidP="00D45373">
            <w:r w:rsidRPr="00142F4A">
              <w:t>2004</w:t>
            </w:r>
          </w:p>
        </w:tc>
        <w:tc>
          <w:tcPr>
            <w:tcW w:w="1095" w:type="dxa"/>
          </w:tcPr>
          <w:p w14:paraId="20EB4D48" w14:textId="77777777" w:rsidR="00340291" w:rsidRPr="00142F4A" w:rsidRDefault="00340291" w:rsidP="00D45373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20EB4D49" w14:textId="77777777" w:rsidR="00340291" w:rsidRPr="00142F4A" w:rsidRDefault="00340291" w:rsidP="00D45373"/>
        </w:tc>
      </w:tr>
      <w:tr w:rsidR="00340291" w:rsidRPr="00142F4A" w14:paraId="20EB4D52" w14:textId="77777777" w:rsidTr="00D45373">
        <w:tc>
          <w:tcPr>
            <w:tcW w:w="648" w:type="dxa"/>
          </w:tcPr>
          <w:p w14:paraId="20EB4D4B" w14:textId="77777777" w:rsidR="00340291" w:rsidRPr="00142F4A" w:rsidRDefault="00340291" w:rsidP="00D45373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14:paraId="20EB4D4C" w14:textId="77777777" w:rsidR="00340291" w:rsidRPr="00142F4A" w:rsidRDefault="00340291" w:rsidP="00D45373">
            <w:r w:rsidRPr="007E0D34">
              <w:t xml:space="preserve">Теория и методика физического воспитания и спорта: учебное пособие для студ. вузов, </w:t>
            </w:r>
            <w:proofErr w:type="spellStart"/>
            <w:r w:rsidRPr="007E0D34">
              <w:t>обуч</w:t>
            </w:r>
            <w:proofErr w:type="spellEnd"/>
            <w:r w:rsidRPr="007E0D34">
              <w:t>. по спец. "Физическая культура"</w:t>
            </w:r>
          </w:p>
        </w:tc>
        <w:tc>
          <w:tcPr>
            <w:tcW w:w="1560" w:type="dxa"/>
          </w:tcPr>
          <w:p w14:paraId="20EB4D4D" w14:textId="77777777" w:rsidR="00340291" w:rsidRPr="00142F4A" w:rsidRDefault="00340291" w:rsidP="00D45373">
            <w:r w:rsidRPr="007E0D34">
              <w:t>Холодов Ж.К.,</w:t>
            </w:r>
            <w:r>
              <w:t xml:space="preserve"> </w:t>
            </w:r>
            <w:r w:rsidRPr="007E0D34">
              <w:t xml:space="preserve">Кузнецов В.С. </w:t>
            </w:r>
          </w:p>
        </w:tc>
        <w:tc>
          <w:tcPr>
            <w:tcW w:w="1314" w:type="dxa"/>
          </w:tcPr>
          <w:p w14:paraId="20EB4D4E" w14:textId="77777777" w:rsidR="00340291" w:rsidRPr="00142F4A" w:rsidRDefault="00340291" w:rsidP="00D45373">
            <w:proofErr w:type="gramStart"/>
            <w:r w:rsidRPr="007E0D34">
              <w:t>М. :</w:t>
            </w:r>
            <w:proofErr w:type="gramEnd"/>
            <w:r w:rsidRPr="007E0D34">
              <w:t xml:space="preserve"> </w:t>
            </w:r>
            <w:proofErr w:type="spellStart"/>
            <w:r w:rsidRPr="007E0D34">
              <w:t>Academia</w:t>
            </w:r>
            <w:proofErr w:type="spellEnd"/>
          </w:p>
        </w:tc>
        <w:tc>
          <w:tcPr>
            <w:tcW w:w="992" w:type="dxa"/>
          </w:tcPr>
          <w:p w14:paraId="20EB4D4F" w14:textId="77777777" w:rsidR="00340291" w:rsidRPr="00142F4A" w:rsidRDefault="00340291" w:rsidP="00D45373">
            <w:r w:rsidRPr="007E0D34">
              <w:t>2010</w:t>
            </w:r>
          </w:p>
        </w:tc>
        <w:tc>
          <w:tcPr>
            <w:tcW w:w="1095" w:type="dxa"/>
          </w:tcPr>
          <w:p w14:paraId="20EB4D50" w14:textId="77777777" w:rsidR="00340291" w:rsidRPr="00142F4A" w:rsidRDefault="00340291" w:rsidP="00D45373">
            <w:pPr>
              <w:jc w:val="center"/>
            </w:pPr>
            <w:r w:rsidRPr="007E0D34">
              <w:t>+</w:t>
            </w:r>
          </w:p>
        </w:tc>
        <w:tc>
          <w:tcPr>
            <w:tcW w:w="1457" w:type="dxa"/>
          </w:tcPr>
          <w:p w14:paraId="20EB4D51" w14:textId="77777777" w:rsidR="00340291" w:rsidRPr="00142F4A" w:rsidRDefault="00340291" w:rsidP="00D45373"/>
        </w:tc>
      </w:tr>
      <w:tr w:rsidR="00340291" w:rsidRPr="00142F4A" w14:paraId="20EB4D5B" w14:textId="77777777" w:rsidTr="00D45373">
        <w:tc>
          <w:tcPr>
            <w:tcW w:w="648" w:type="dxa"/>
          </w:tcPr>
          <w:p w14:paraId="20EB4D53" w14:textId="77777777" w:rsidR="00340291" w:rsidRPr="00142F4A" w:rsidRDefault="00340291" w:rsidP="00D45373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14:paraId="20EB4D54" w14:textId="77777777" w:rsidR="00340291" w:rsidRPr="00142F4A" w:rsidRDefault="00340291" w:rsidP="00D45373">
            <w:r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560" w:type="dxa"/>
          </w:tcPr>
          <w:p w14:paraId="20EB4D55" w14:textId="77777777" w:rsidR="00340291" w:rsidRPr="00142F4A" w:rsidRDefault="009F2A31" w:rsidP="00D45373">
            <w:hyperlink r:id="rId8" w:history="1">
              <w:proofErr w:type="spellStart"/>
              <w:r w:rsidR="0034029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Мишенькина</w:t>
              </w:r>
              <w:proofErr w:type="spellEnd"/>
              <w:r w:rsidR="0034029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 В. Ф.</w:t>
              </w:r>
            </w:hyperlink>
            <w:r w:rsidR="00340291" w:rsidRPr="00BD1961">
              <w:rPr>
                <w:sz w:val="22"/>
                <w:szCs w:val="22"/>
              </w:rPr>
              <w:t xml:space="preserve"> , </w:t>
            </w:r>
            <w:hyperlink r:id="rId9" w:history="1">
              <w:r w:rsidR="0034029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Рогов И. А.</w:t>
              </w:r>
            </w:hyperlink>
            <w:r w:rsidR="00340291" w:rsidRPr="00BD1961">
              <w:rPr>
                <w:sz w:val="22"/>
                <w:szCs w:val="22"/>
              </w:rPr>
              <w:t xml:space="preserve"> , </w:t>
            </w:r>
            <w:hyperlink r:id="rId10" w:history="1">
              <w:proofErr w:type="spellStart"/>
              <w:r w:rsidR="0034029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Гераськин</w:t>
              </w:r>
              <w:proofErr w:type="spellEnd"/>
              <w:r w:rsidR="0034029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 А.А.</w:t>
              </w:r>
            </w:hyperlink>
            <w:r w:rsidR="00340291" w:rsidRPr="00BD1961">
              <w:rPr>
                <w:sz w:val="22"/>
                <w:szCs w:val="22"/>
              </w:rPr>
              <w:t xml:space="preserve">, </w:t>
            </w:r>
            <w:hyperlink r:id="rId11" w:history="1">
              <w:r w:rsidR="0034029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Шалаев О. С.</w:t>
              </w:r>
            </w:hyperlink>
          </w:p>
        </w:tc>
        <w:tc>
          <w:tcPr>
            <w:tcW w:w="1314" w:type="dxa"/>
          </w:tcPr>
          <w:p w14:paraId="20EB4D56" w14:textId="77777777" w:rsidR="00340291" w:rsidRPr="00142F4A" w:rsidRDefault="00340291" w:rsidP="00D45373">
            <w:r>
              <w:rPr>
                <w:sz w:val="22"/>
                <w:szCs w:val="22"/>
              </w:rPr>
              <w:t xml:space="preserve">Омск: издательство </w:t>
            </w:r>
            <w:proofErr w:type="spellStart"/>
            <w:r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992" w:type="dxa"/>
          </w:tcPr>
          <w:p w14:paraId="20EB4D57" w14:textId="77777777" w:rsidR="00340291" w:rsidRPr="00142F4A" w:rsidRDefault="00340291" w:rsidP="00D45373">
            <w:r>
              <w:rPr>
                <w:sz w:val="22"/>
                <w:szCs w:val="22"/>
              </w:rPr>
              <w:t>2003</w:t>
            </w:r>
          </w:p>
        </w:tc>
        <w:tc>
          <w:tcPr>
            <w:tcW w:w="1095" w:type="dxa"/>
          </w:tcPr>
          <w:p w14:paraId="20EB4D58" w14:textId="77777777" w:rsidR="00340291" w:rsidRPr="00142F4A" w:rsidRDefault="00340291" w:rsidP="00D45373">
            <w:pPr>
              <w:jc w:val="center"/>
            </w:pPr>
          </w:p>
        </w:tc>
        <w:tc>
          <w:tcPr>
            <w:tcW w:w="1457" w:type="dxa"/>
          </w:tcPr>
          <w:p w14:paraId="20EB4D59" w14:textId="77777777" w:rsidR="00340291" w:rsidRPr="00CA7BCD" w:rsidRDefault="009F2A31" w:rsidP="00D45373">
            <w:hyperlink r:id="rId12" w:history="1">
              <w:r w:rsidR="00340291" w:rsidRPr="00CA7BCD">
                <w:rPr>
                  <w:rStyle w:val="af3"/>
                </w:rPr>
                <w:t>http://biblioclub.ru/</w:t>
              </w:r>
            </w:hyperlink>
            <w:r w:rsidR="00340291" w:rsidRPr="00CA7BCD">
              <w:t xml:space="preserve"> </w:t>
            </w:r>
          </w:p>
          <w:p w14:paraId="20EB4D5A" w14:textId="77777777" w:rsidR="00340291" w:rsidRPr="00142F4A" w:rsidRDefault="00340291" w:rsidP="00D45373"/>
        </w:tc>
      </w:tr>
      <w:tr w:rsidR="00340291" w:rsidRPr="00142F4A" w14:paraId="20EB4D65" w14:textId="77777777" w:rsidTr="00D45373">
        <w:tc>
          <w:tcPr>
            <w:tcW w:w="648" w:type="dxa"/>
          </w:tcPr>
          <w:p w14:paraId="20EB4D5C" w14:textId="77777777" w:rsidR="00340291" w:rsidRPr="00142F4A" w:rsidRDefault="00340291" w:rsidP="00D45373">
            <w:pPr>
              <w:jc w:val="center"/>
            </w:pPr>
            <w:r>
              <w:lastRenderedPageBreak/>
              <w:t>6.</w:t>
            </w:r>
          </w:p>
        </w:tc>
        <w:tc>
          <w:tcPr>
            <w:tcW w:w="2437" w:type="dxa"/>
          </w:tcPr>
          <w:p w14:paraId="20EB4D5D" w14:textId="77777777" w:rsidR="00340291" w:rsidRPr="00142F4A" w:rsidRDefault="00340291" w:rsidP="00D45373">
            <w:r>
              <w:t>Физическая культура в системе высшего профессионального образования (теоретические и методические аспект): учебное пособие</w:t>
            </w:r>
          </w:p>
        </w:tc>
        <w:tc>
          <w:tcPr>
            <w:tcW w:w="1560" w:type="dxa"/>
          </w:tcPr>
          <w:p w14:paraId="20EB4D5E" w14:textId="77777777" w:rsidR="00340291" w:rsidRPr="00BD1961" w:rsidRDefault="009F2A31" w:rsidP="00D45373">
            <w:pPr>
              <w:pStyle w:val="1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hyperlink r:id="rId13" w:history="1">
              <w:r w:rsidR="0034029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Мусатов Е. А.</w:t>
              </w:r>
            </w:hyperlink>
            <w:r w:rsidR="00340291" w:rsidRPr="00BD1961">
              <w:rPr>
                <w:b w:val="0"/>
                <w:sz w:val="22"/>
                <w:szCs w:val="22"/>
              </w:rPr>
              <w:t xml:space="preserve"> , </w:t>
            </w:r>
            <w:hyperlink r:id="rId14" w:history="1">
              <w:r w:rsidR="0034029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Чернышева Е. Н.</w:t>
              </w:r>
            </w:hyperlink>
            <w:r w:rsidR="00340291" w:rsidRPr="00BD1961">
              <w:rPr>
                <w:b w:val="0"/>
                <w:sz w:val="22"/>
                <w:szCs w:val="22"/>
              </w:rPr>
              <w:t xml:space="preserve"> , </w:t>
            </w:r>
            <w:hyperlink r:id="rId15" w:history="1">
              <w:r w:rsidR="0034029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Прянишникова О. А.</w:t>
              </w:r>
            </w:hyperlink>
            <w:r w:rsidR="00340291" w:rsidRPr="00BD1961">
              <w:rPr>
                <w:b w:val="0"/>
                <w:sz w:val="22"/>
                <w:szCs w:val="22"/>
              </w:rPr>
              <w:t xml:space="preserve"> , </w:t>
            </w:r>
            <w:hyperlink r:id="rId16" w:history="1">
              <w:r w:rsidR="0034029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Карасева Е. Н.</w:t>
              </w:r>
            </w:hyperlink>
            <w:r w:rsidR="00340291" w:rsidRPr="00BD1961">
              <w:rPr>
                <w:b w:val="0"/>
                <w:sz w:val="22"/>
                <w:szCs w:val="22"/>
              </w:rPr>
              <w:t xml:space="preserve"> , </w:t>
            </w:r>
            <w:hyperlink r:id="rId17" w:history="1">
              <w:r w:rsidR="0034029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Смирнова С. А</w:t>
              </w:r>
            </w:hyperlink>
          </w:p>
          <w:p w14:paraId="20EB4D5F" w14:textId="77777777" w:rsidR="00340291" w:rsidRPr="00142F4A" w:rsidRDefault="00340291" w:rsidP="00D45373"/>
        </w:tc>
        <w:tc>
          <w:tcPr>
            <w:tcW w:w="1314" w:type="dxa"/>
          </w:tcPr>
          <w:p w14:paraId="20EB4D60" w14:textId="77777777" w:rsidR="00340291" w:rsidRPr="00142F4A" w:rsidRDefault="00340291" w:rsidP="00D45373">
            <w:r>
              <w:rPr>
                <w:sz w:val="22"/>
                <w:szCs w:val="22"/>
              </w:rPr>
              <w:t xml:space="preserve">Елецкий гос. университет им. </w:t>
            </w:r>
            <w:proofErr w:type="spellStart"/>
            <w:r>
              <w:rPr>
                <w:sz w:val="22"/>
                <w:szCs w:val="22"/>
              </w:rPr>
              <w:t>И.А.Бунина</w:t>
            </w:r>
            <w:proofErr w:type="spellEnd"/>
          </w:p>
        </w:tc>
        <w:tc>
          <w:tcPr>
            <w:tcW w:w="992" w:type="dxa"/>
          </w:tcPr>
          <w:p w14:paraId="20EB4D61" w14:textId="77777777" w:rsidR="00340291" w:rsidRPr="00142F4A" w:rsidRDefault="00340291" w:rsidP="00D45373">
            <w:r>
              <w:rPr>
                <w:sz w:val="22"/>
                <w:szCs w:val="22"/>
              </w:rPr>
              <w:t>2011</w:t>
            </w:r>
          </w:p>
        </w:tc>
        <w:tc>
          <w:tcPr>
            <w:tcW w:w="1095" w:type="dxa"/>
          </w:tcPr>
          <w:p w14:paraId="20EB4D62" w14:textId="77777777" w:rsidR="00340291" w:rsidRPr="00142F4A" w:rsidRDefault="00340291" w:rsidP="00D45373">
            <w:pPr>
              <w:jc w:val="center"/>
            </w:pPr>
          </w:p>
        </w:tc>
        <w:tc>
          <w:tcPr>
            <w:tcW w:w="1457" w:type="dxa"/>
          </w:tcPr>
          <w:p w14:paraId="20EB4D63" w14:textId="77777777" w:rsidR="00340291" w:rsidRPr="00CA7BCD" w:rsidRDefault="009F2A31" w:rsidP="00D45373">
            <w:hyperlink r:id="rId18" w:history="1">
              <w:r w:rsidR="00340291" w:rsidRPr="00CA7BCD">
                <w:rPr>
                  <w:rStyle w:val="af3"/>
                </w:rPr>
                <w:t>http://biblioclub.ru/</w:t>
              </w:r>
            </w:hyperlink>
            <w:r w:rsidR="00340291" w:rsidRPr="00CA7BCD">
              <w:t xml:space="preserve"> </w:t>
            </w:r>
          </w:p>
          <w:p w14:paraId="20EB4D64" w14:textId="77777777" w:rsidR="00340291" w:rsidRPr="00142F4A" w:rsidRDefault="00340291" w:rsidP="00D45373"/>
        </w:tc>
      </w:tr>
      <w:tr w:rsidR="00340291" w:rsidRPr="00142F4A" w14:paraId="20EB4D6F" w14:textId="77777777" w:rsidTr="00D45373">
        <w:tc>
          <w:tcPr>
            <w:tcW w:w="648" w:type="dxa"/>
          </w:tcPr>
          <w:p w14:paraId="20EB4D66" w14:textId="77777777" w:rsidR="00340291" w:rsidRPr="00142F4A" w:rsidRDefault="00340291" w:rsidP="00D45373">
            <w:pPr>
              <w:jc w:val="center"/>
            </w:pPr>
            <w:r>
              <w:t>7.</w:t>
            </w:r>
          </w:p>
        </w:tc>
        <w:tc>
          <w:tcPr>
            <w:tcW w:w="2437" w:type="dxa"/>
          </w:tcPr>
          <w:p w14:paraId="20EB4D67" w14:textId="77777777" w:rsidR="00340291" w:rsidRPr="00142F4A" w:rsidRDefault="00340291" w:rsidP="00D45373">
            <w:r w:rsidRPr="006F6C8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560" w:type="dxa"/>
          </w:tcPr>
          <w:p w14:paraId="20EB4D68" w14:textId="77777777" w:rsidR="00340291" w:rsidRPr="006F6C89" w:rsidRDefault="009F2A31" w:rsidP="00D45373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9" w:history="1">
              <w:r w:rsidR="00340291" w:rsidRPr="006F6C89">
                <w:rPr>
                  <w:rStyle w:val="af3"/>
                  <w:b w:val="0"/>
                  <w:color w:val="auto"/>
                  <w:sz w:val="24"/>
                  <w:szCs w:val="24"/>
                  <w:u w:val="none"/>
                </w:rPr>
                <w:t>Харисова Л. М.</w:t>
              </w:r>
            </w:hyperlink>
          </w:p>
          <w:p w14:paraId="20EB4D69" w14:textId="77777777" w:rsidR="00340291" w:rsidRPr="00142F4A" w:rsidRDefault="00340291" w:rsidP="00D45373"/>
        </w:tc>
        <w:tc>
          <w:tcPr>
            <w:tcW w:w="1314" w:type="dxa"/>
          </w:tcPr>
          <w:p w14:paraId="20EB4D6A" w14:textId="77777777" w:rsidR="00340291" w:rsidRPr="00142F4A" w:rsidRDefault="00340291" w:rsidP="00D45373">
            <w:r>
              <w:t>Кострома: издательство КГУ имени Н.А. Некрасова</w:t>
            </w:r>
          </w:p>
        </w:tc>
        <w:tc>
          <w:tcPr>
            <w:tcW w:w="992" w:type="dxa"/>
          </w:tcPr>
          <w:p w14:paraId="20EB4D6B" w14:textId="77777777" w:rsidR="00340291" w:rsidRPr="00142F4A" w:rsidRDefault="00340291" w:rsidP="00D45373">
            <w:r>
              <w:t>2011</w:t>
            </w:r>
          </w:p>
        </w:tc>
        <w:tc>
          <w:tcPr>
            <w:tcW w:w="1095" w:type="dxa"/>
          </w:tcPr>
          <w:p w14:paraId="20EB4D6C" w14:textId="77777777" w:rsidR="00340291" w:rsidRPr="00142F4A" w:rsidRDefault="00340291" w:rsidP="00D45373">
            <w:pPr>
              <w:jc w:val="center"/>
            </w:pPr>
          </w:p>
        </w:tc>
        <w:tc>
          <w:tcPr>
            <w:tcW w:w="1457" w:type="dxa"/>
          </w:tcPr>
          <w:p w14:paraId="20EB4D6D" w14:textId="77777777" w:rsidR="00340291" w:rsidRPr="006F6C89" w:rsidRDefault="009F2A31" w:rsidP="00D45373">
            <w:hyperlink r:id="rId20" w:history="1">
              <w:r w:rsidR="00340291" w:rsidRPr="006F6C89">
                <w:rPr>
                  <w:rStyle w:val="af3"/>
                </w:rPr>
                <w:t>http://biblioclub.ru/</w:t>
              </w:r>
            </w:hyperlink>
            <w:r w:rsidR="00340291" w:rsidRPr="006F6C89">
              <w:t xml:space="preserve"> </w:t>
            </w:r>
          </w:p>
          <w:p w14:paraId="20EB4D6E" w14:textId="77777777" w:rsidR="00340291" w:rsidRPr="00142F4A" w:rsidRDefault="00340291" w:rsidP="00D45373"/>
        </w:tc>
      </w:tr>
      <w:tr w:rsidR="00340291" w:rsidRPr="00142F4A" w14:paraId="20EB4D78" w14:textId="77777777" w:rsidTr="00D45373">
        <w:tc>
          <w:tcPr>
            <w:tcW w:w="648" w:type="dxa"/>
          </w:tcPr>
          <w:p w14:paraId="20EB4D70" w14:textId="77777777" w:rsidR="00340291" w:rsidRPr="00142F4A" w:rsidRDefault="00340291" w:rsidP="00D45373">
            <w:pPr>
              <w:jc w:val="center"/>
            </w:pPr>
            <w:r>
              <w:t>8.</w:t>
            </w:r>
          </w:p>
        </w:tc>
        <w:tc>
          <w:tcPr>
            <w:tcW w:w="2437" w:type="dxa"/>
          </w:tcPr>
          <w:p w14:paraId="20EB4D71" w14:textId="77777777" w:rsidR="00340291" w:rsidRPr="00142F4A" w:rsidRDefault="00340291" w:rsidP="00D45373">
            <w:r w:rsidRPr="006F6C89">
              <w:t xml:space="preserve">Профессиональный модуль. Преподавание физической культуры по основным общеобразовательным программам»: МДК «Методика обучения предмету физическая культура». Раздел: Уроки физической культуры в системе физического воспитания школьников (в таблицах и схемах): методическое пособие </w:t>
            </w:r>
          </w:p>
        </w:tc>
        <w:tc>
          <w:tcPr>
            <w:tcW w:w="1560" w:type="dxa"/>
          </w:tcPr>
          <w:p w14:paraId="20EB4D72" w14:textId="77777777" w:rsidR="00340291" w:rsidRPr="00142F4A" w:rsidRDefault="009F2A31" w:rsidP="00D45373">
            <w:hyperlink r:id="rId21" w:history="1">
              <w:r w:rsidR="00340291" w:rsidRPr="006F6C89">
                <w:rPr>
                  <w:bCs/>
                  <w:kern w:val="36"/>
                </w:rPr>
                <w:t>Алхасов Д. С.</w:t>
              </w:r>
            </w:hyperlink>
          </w:p>
        </w:tc>
        <w:tc>
          <w:tcPr>
            <w:tcW w:w="1314" w:type="dxa"/>
          </w:tcPr>
          <w:p w14:paraId="20EB4D73" w14:textId="77777777" w:rsidR="00340291" w:rsidRPr="00142F4A" w:rsidRDefault="00340291" w:rsidP="00D45373">
            <w:r>
              <w:t>Москва: Директ-Медиа</w:t>
            </w:r>
          </w:p>
        </w:tc>
        <w:tc>
          <w:tcPr>
            <w:tcW w:w="992" w:type="dxa"/>
          </w:tcPr>
          <w:p w14:paraId="20EB4D74" w14:textId="77777777" w:rsidR="00340291" w:rsidRPr="00142F4A" w:rsidRDefault="00340291" w:rsidP="00D45373">
            <w:r>
              <w:t>2014</w:t>
            </w:r>
          </w:p>
        </w:tc>
        <w:tc>
          <w:tcPr>
            <w:tcW w:w="1095" w:type="dxa"/>
          </w:tcPr>
          <w:p w14:paraId="20EB4D75" w14:textId="77777777" w:rsidR="00340291" w:rsidRPr="00142F4A" w:rsidRDefault="00340291" w:rsidP="00D45373">
            <w:pPr>
              <w:jc w:val="center"/>
            </w:pPr>
          </w:p>
        </w:tc>
        <w:tc>
          <w:tcPr>
            <w:tcW w:w="1457" w:type="dxa"/>
          </w:tcPr>
          <w:p w14:paraId="20EB4D76" w14:textId="77777777" w:rsidR="00340291" w:rsidRPr="006F6C89" w:rsidRDefault="009F2A31" w:rsidP="00D45373">
            <w:hyperlink r:id="rId22" w:history="1">
              <w:r w:rsidR="00340291" w:rsidRPr="006F6C89">
                <w:rPr>
                  <w:rStyle w:val="af3"/>
                </w:rPr>
                <w:t>http://biblioclub.ru/</w:t>
              </w:r>
            </w:hyperlink>
            <w:r w:rsidR="00340291" w:rsidRPr="006F6C89">
              <w:t xml:space="preserve"> </w:t>
            </w:r>
          </w:p>
          <w:p w14:paraId="20EB4D77" w14:textId="77777777" w:rsidR="00340291" w:rsidRPr="00142F4A" w:rsidRDefault="00340291" w:rsidP="00D45373"/>
        </w:tc>
      </w:tr>
    </w:tbl>
    <w:p w14:paraId="20EB4D79" w14:textId="77777777" w:rsidR="00E52CF8" w:rsidRDefault="00E52CF8" w:rsidP="00E410C8">
      <w:pPr>
        <w:ind w:firstLine="284"/>
        <w:jc w:val="both"/>
        <w:rPr>
          <w:b/>
          <w:bCs/>
          <w:color w:val="000000"/>
        </w:rPr>
      </w:pPr>
    </w:p>
    <w:p w14:paraId="20EB4D7A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20EB4D7B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Университетская библиотека онлайн - Ре-жим доступа:  </w:t>
      </w:r>
      <w:hyperlink r:id="rId23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biblioclub.ru</w:t>
        </w:r>
      </w:hyperlink>
    </w:p>
    <w:p w14:paraId="20EB4D7C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05341A">
        <w:rPr>
          <w:rFonts w:ascii="Times New Roman" w:hAnsi="Times New Roman"/>
          <w:sz w:val="24"/>
          <w:szCs w:val="24"/>
        </w:rPr>
        <w:t>Elibrary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» – Режим доступа: </w:t>
      </w:r>
      <w:hyperlink r:id="rId24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elibrary.ru/defaultx.asp</w:t>
        </w:r>
      </w:hyperlink>
    </w:p>
    <w:p w14:paraId="20EB4D7D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ая библиотека диссертаций – Режим доступа:  </w:t>
      </w:r>
      <w:hyperlink r:id="rId25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www.diss.rsl.ru</w:t>
        </w:r>
      </w:hyperlink>
    </w:p>
    <w:p w14:paraId="20EB4D7E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05341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» – Режим доступа:  </w:t>
      </w:r>
      <w:hyperlink r:id="rId26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cyberleninka.ru</w:t>
        </w:r>
      </w:hyperlink>
    </w:p>
    <w:p w14:paraId="20EB4D7F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Федеральное хранилище Единая коллекция цифровых образовательных ресурсов – Режим доступа: </w:t>
      </w:r>
      <w:hyperlink r:id="rId27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school-collection.edu.ru/</w:t>
        </w:r>
      </w:hyperlink>
    </w:p>
    <w:p w14:paraId="20EB4D80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на платформе издательства «Лань» - Режим доступа: </w:t>
      </w:r>
      <w:hyperlink r:id="rId28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e.lanbook.com</w:t>
        </w:r>
      </w:hyperlink>
    </w:p>
    <w:p w14:paraId="20EB4D81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41A">
        <w:rPr>
          <w:rFonts w:ascii="Times New Roman" w:hAnsi="Times New Roman"/>
          <w:sz w:val="24"/>
          <w:szCs w:val="24"/>
        </w:rPr>
        <w:t>Лениздат.ру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29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lenizdat.ru/</w:t>
        </w:r>
      </w:hyperlink>
    </w:p>
    <w:p w14:paraId="20EB4D82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Всероссийский интернет-педсовет – Режим доступа: </w:t>
      </w:r>
      <w:hyperlink r:id="rId30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pedsovet.org</w:t>
        </w:r>
      </w:hyperlink>
    </w:p>
    <w:p w14:paraId="20EB4D83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– Режим доступа:  </w:t>
      </w:r>
      <w:hyperlink r:id="rId31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fcior.edu.ru/</w:t>
        </w:r>
      </w:hyperlink>
    </w:p>
    <w:p w14:paraId="20EB4D84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– Режим доступа: </w:t>
      </w:r>
      <w:hyperlink r:id="rId32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indow.edu.ru</w:t>
        </w:r>
      </w:hyperlink>
    </w:p>
    <w:p w14:paraId="20EB4D85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Современные проблемы образования – Режим доступа: www.v4udsu.ru/science/el_izd </w:t>
      </w:r>
    </w:p>
    <w:p w14:paraId="20EB4D86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lastRenderedPageBreak/>
        <w:t xml:space="preserve">Электронный научный журнал «Современные проблемы науки и образования» - Ре-жим доступа: </w:t>
      </w:r>
      <w:hyperlink r:id="rId33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science-education.ru/</w:t>
        </w:r>
      </w:hyperlink>
    </w:p>
    <w:p w14:paraId="20EB4D87" w14:textId="77777777" w:rsidR="00340291" w:rsidRPr="00053F47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F47">
        <w:rPr>
          <w:rFonts w:ascii="Times New Roman" w:hAnsi="Times New Roman"/>
          <w:sz w:val="24"/>
          <w:szCs w:val="24"/>
        </w:rPr>
        <w:t xml:space="preserve">«Фундаментальные исследования» (научный журнал) – Режим доступа: www.rae.ru </w:t>
      </w:r>
    </w:p>
    <w:p w14:paraId="20EB4D88" w14:textId="77777777" w:rsidR="00340291" w:rsidRDefault="00340291" w:rsidP="0034029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Проблемы современного образования. Электронное периодическое издание – Режим доступа:  </w:t>
      </w:r>
      <w:hyperlink r:id="rId34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www.pmedu.ru</w:t>
        </w:r>
      </w:hyperlink>
    </w:p>
    <w:p w14:paraId="20EB4D89" w14:textId="77777777" w:rsidR="00340291" w:rsidRPr="00053F47" w:rsidRDefault="00340291" w:rsidP="00340291">
      <w:pPr>
        <w:jc w:val="both"/>
      </w:pPr>
    </w:p>
    <w:p w14:paraId="20EB4D8A" w14:textId="77777777" w:rsidR="00340291" w:rsidRPr="00864C26" w:rsidRDefault="00340291" w:rsidP="00340291">
      <w:pPr>
        <w:jc w:val="both"/>
        <w:rPr>
          <w:color w:val="000000" w:themeColor="text1"/>
        </w:rPr>
      </w:pPr>
    </w:p>
    <w:p w14:paraId="20EB4D8B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20EB4D8C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20EB4D8D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0EB4D8E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20EB4D8F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0EB4D90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20EB4D91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20EB4D92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20EB4D93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20EB4D94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20EB4D95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EB4D96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20EB4D97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20EB4D98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20EB4D99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20EB4D9A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EB4D9B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0EB4D9C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20EB4D9D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20EB4D9E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F180" w14:textId="77777777" w:rsidR="001A3C7D" w:rsidRDefault="001A3C7D">
      <w:r>
        <w:separator/>
      </w:r>
    </w:p>
  </w:endnote>
  <w:endnote w:type="continuationSeparator" w:id="0">
    <w:p w14:paraId="026C3C7C" w14:textId="77777777" w:rsidR="001A3C7D" w:rsidRDefault="001A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20EB4DA5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C9">
          <w:rPr>
            <w:noProof/>
          </w:rPr>
          <w:t>9</w:t>
        </w:r>
        <w:r>
          <w:fldChar w:fldCharType="end"/>
        </w:r>
      </w:p>
    </w:sdtContent>
  </w:sdt>
  <w:p w14:paraId="20EB4DA6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7B34" w14:textId="77777777" w:rsidR="001A3C7D" w:rsidRDefault="001A3C7D">
      <w:r>
        <w:separator/>
      </w:r>
    </w:p>
  </w:footnote>
  <w:footnote w:type="continuationSeparator" w:id="0">
    <w:p w14:paraId="78182D46" w14:textId="77777777" w:rsidR="001A3C7D" w:rsidRDefault="001A3C7D">
      <w:r>
        <w:continuationSeparator/>
      </w:r>
    </w:p>
  </w:footnote>
  <w:footnote w:id="1">
    <w:p w14:paraId="20EB4DA7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4DA3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20EB4DA4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44D"/>
    <w:multiLevelType w:val="hybridMultilevel"/>
    <w:tmpl w:val="F79E1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8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7" w15:restartNumberingAfterBreak="0">
    <w:nsid w:val="46F869B4"/>
    <w:multiLevelType w:val="hybridMultilevel"/>
    <w:tmpl w:val="955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22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5698732">
    <w:abstractNumId w:val="20"/>
  </w:num>
  <w:num w:numId="2" w16cid:durableId="480196087">
    <w:abstractNumId w:val="25"/>
  </w:num>
  <w:num w:numId="3" w16cid:durableId="1737168581">
    <w:abstractNumId w:val="10"/>
  </w:num>
  <w:num w:numId="4" w16cid:durableId="1920165643">
    <w:abstractNumId w:val="23"/>
  </w:num>
  <w:num w:numId="5" w16cid:durableId="1548488304">
    <w:abstractNumId w:val="14"/>
  </w:num>
  <w:num w:numId="6" w16cid:durableId="1319918094">
    <w:abstractNumId w:val="5"/>
  </w:num>
  <w:num w:numId="7" w16cid:durableId="388580234">
    <w:abstractNumId w:val="13"/>
  </w:num>
  <w:num w:numId="8" w16cid:durableId="767237409">
    <w:abstractNumId w:val="8"/>
  </w:num>
  <w:num w:numId="9" w16cid:durableId="1830320133">
    <w:abstractNumId w:val="12"/>
  </w:num>
  <w:num w:numId="10" w16cid:durableId="1535771543">
    <w:abstractNumId w:val="24"/>
  </w:num>
  <w:num w:numId="11" w16cid:durableId="1899508390">
    <w:abstractNumId w:val="21"/>
  </w:num>
  <w:num w:numId="12" w16cid:durableId="99686813">
    <w:abstractNumId w:val="3"/>
  </w:num>
  <w:num w:numId="13" w16cid:durableId="366637752">
    <w:abstractNumId w:val="2"/>
  </w:num>
  <w:num w:numId="14" w16cid:durableId="996179950">
    <w:abstractNumId w:val="18"/>
  </w:num>
  <w:num w:numId="15" w16cid:durableId="1313177474">
    <w:abstractNumId w:val="9"/>
  </w:num>
  <w:num w:numId="16" w16cid:durableId="489101655">
    <w:abstractNumId w:val="19"/>
  </w:num>
  <w:num w:numId="17" w16cid:durableId="167865117">
    <w:abstractNumId w:val="0"/>
  </w:num>
  <w:num w:numId="18" w16cid:durableId="2018386272">
    <w:abstractNumId w:val="11"/>
  </w:num>
  <w:num w:numId="19" w16cid:durableId="1074595221">
    <w:abstractNumId w:val="22"/>
  </w:num>
  <w:num w:numId="20" w16cid:durableId="149291310">
    <w:abstractNumId w:val="15"/>
  </w:num>
  <w:num w:numId="21" w16cid:durableId="301161260">
    <w:abstractNumId w:val="6"/>
  </w:num>
  <w:num w:numId="22" w16cid:durableId="253245092">
    <w:abstractNumId w:val="1"/>
  </w:num>
  <w:num w:numId="23" w16cid:durableId="278294126">
    <w:abstractNumId w:val="26"/>
  </w:num>
  <w:num w:numId="24" w16cid:durableId="1327519437">
    <w:abstractNumId w:val="4"/>
  </w:num>
  <w:num w:numId="25" w16cid:durableId="631596038">
    <w:abstractNumId w:val="7"/>
  </w:num>
  <w:num w:numId="26" w16cid:durableId="1413816713">
    <w:abstractNumId w:val="16"/>
  </w:num>
  <w:num w:numId="27" w16cid:durableId="132659298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14CAC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B62BC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2F04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3C7D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6656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0291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C7F89"/>
    <w:rsid w:val="003D1B2E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6849"/>
    <w:rsid w:val="004D7D80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54F41"/>
    <w:rsid w:val="00563D93"/>
    <w:rsid w:val="00577FFE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D547E"/>
    <w:rsid w:val="005D7EEF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1A70"/>
    <w:rsid w:val="0070492D"/>
    <w:rsid w:val="00710144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37C9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369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E3EC0"/>
    <w:rsid w:val="008F0206"/>
    <w:rsid w:val="00900D35"/>
    <w:rsid w:val="00902458"/>
    <w:rsid w:val="00904B39"/>
    <w:rsid w:val="009147A4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1ADE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B768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2A31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48B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45912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2FE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2CF8"/>
    <w:rsid w:val="00E56622"/>
    <w:rsid w:val="00E6354A"/>
    <w:rsid w:val="00E6388C"/>
    <w:rsid w:val="00E72A74"/>
    <w:rsid w:val="00E82ADC"/>
    <w:rsid w:val="00E82B7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E64BA"/>
    <w:rsid w:val="00EF23F9"/>
    <w:rsid w:val="00EF4420"/>
    <w:rsid w:val="00EF5F95"/>
    <w:rsid w:val="00EF6FB2"/>
    <w:rsid w:val="00EF79B7"/>
    <w:rsid w:val="00F04FE5"/>
    <w:rsid w:val="00F05C09"/>
    <w:rsid w:val="00F11992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87154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B4C46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author_red&amp;id=103652" TargetMode="External"/><Relationship Id="rId18" Type="http://schemas.openxmlformats.org/officeDocument/2006/relationships/hyperlink" Target="http://biblioclub.ru/index.php?page=book_red&amp;id=241967&amp;sr=1http://biblioclub.ru/" TargetMode="External"/><Relationship Id="rId26" Type="http://schemas.openxmlformats.org/officeDocument/2006/relationships/hyperlink" Target="http://cyberleninka.ru" TargetMode="External"/><Relationship Id="rId21" Type="http://schemas.openxmlformats.org/officeDocument/2006/relationships/hyperlink" Target="http://biblioclub.ru/index.php?page=author_red&amp;id=105226" TargetMode="External"/><Relationship Id="rId34" Type="http://schemas.openxmlformats.org/officeDocument/2006/relationships/hyperlink" Target="http://www.pm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/index.php?page=author_red&amp;id=103655" TargetMode="External"/><Relationship Id="rId25" Type="http://schemas.openxmlformats.org/officeDocument/2006/relationships/hyperlink" Target="http://www.diss.rsl.ru" TargetMode="External"/><Relationship Id="rId33" Type="http://schemas.openxmlformats.org/officeDocument/2006/relationships/hyperlink" Target="http://www.science-education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103654" TargetMode="External"/><Relationship Id="rId20" Type="http://schemas.openxmlformats.org/officeDocument/2006/relationships/hyperlink" Target="http://biblioclub.ru/index.php?page=book_red&amp;id=241967&amp;sr=1http://biblioclub.ru/" TargetMode="External"/><Relationship Id="rId29" Type="http://schemas.openxmlformats.org/officeDocument/2006/relationships/hyperlink" Target="http://www.lenizd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05144" TargetMode="External"/><Relationship Id="rId24" Type="http://schemas.openxmlformats.org/officeDocument/2006/relationships/hyperlink" Target="http://elibrary.ru/defaultx.asp" TargetMode="External"/><Relationship Id="rId32" Type="http://schemas.openxmlformats.org/officeDocument/2006/relationships/hyperlink" Target="http://window.ed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_red&amp;id=103653" TargetMode="External"/><Relationship Id="rId23" Type="http://schemas.openxmlformats.org/officeDocument/2006/relationships/hyperlink" Target="http://www.biblioclub.ru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blioclub.ru/index.php?page=author_red&amp;id=105147" TargetMode="External"/><Relationship Id="rId19" Type="http://schemas.openxmlformats.org/officeDocument/2006/relationships/hyperlink" Target="http://biblioclub.ru/index.php?page=author_red&amp;id=105580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05143" TargetMode="External"/><Relationship Id="rId14" Type="http://schemas.openxmlformats.org/officeDocument/2006/relationships/hyperlink" Target="http://biblioclub.ru/index.php?page=author_red&amp;id=23563" TargetMode="External"/><Relationship Id="rId22" Type="http://schemas.openxmlformats.org/officeDocument/2006/relationships/hyperlink" Target="http://biblioclub.ru/index.php?page=book_red&amp;id=241967&amp;sr=1http://biblioclub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pedsovet.org" TargetMode="External"/><Relationship Id="rId35" Type="http://schemas.openxmlformats.org/officeDocument/2006/relationships/header" Target="header1.xml"/><Relationship Id="rId8" Type="http://schemas.openxmlformats.org/officeDocument/2006/relationships/hyperlink" Target="http://biblioclub.ru/index.php?page=author_red&amp;id=1051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B6EF-84E8-458B-9CA1-3AFC18F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87</Words>
  <Characters>16476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13</cp:revision>
  <cp:lastPrinted>2017-03-15T15:38:00Z</cp:lastPrinted>
  <dcterms:created xsi:type="dcterms:W3CDTF">2022-03-21T15:01:00Z</dcterms:created>
  <dcterms:modified xsi:type="dcterms:W3CDTF">2023-05-05T16:55:00Z</dcterms:modified>
</cp:coreProperties>
</file>